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997"/>
      </w:tblGrid>
      <w:tr w:rsidR="005C6FC8" w14:paraId="5309DC54" w14:textId="77777777" w:rsidTr="005C6FC8">
        <w:trPr>
          <w:trHeight w:val="70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3D8C" w14:textId="55C09845" w:rsidR="005C6FC8" w:rsidRPr="005C6FC8" w:rsidRDefault="005C6FC8">
            <w:pPr>
              <w:spacing w:after="0" w:line="252" w:lineRule="auto"/>
              <w:rPr>
                <w:color w:val="1F497D"/>
                <w:sz w:val="18"/>
                <w:szCs w:val="18"/>
                <w:lang w:eastAsia="hr-HR"/>
              </w:rPr>
            </w:pPr>
            <w:r w:rsidRPr="005C6FC8">
              <w:rPr>
                <w:noProof/>
                <w:color w:val="1F497D"/>
                <w:sz w:val="18"/>
                <w:szCs w:val="18"/>
                <w:lang w:eastAsia="hr-HR"/>
              </w:rPr>
              <w:drawing>
                <wp:inline distT="0" distB="0" distL="0" distR="0" wp14:anchorId="4B150B67" wp14:editId="07DA8CEB">
                  <wp:extent cx="246490" cy="330592"/>
                  <wp:effectExtent l="0" t="0" r="1270" b="0"/>
                  <wp:docPr id="104316908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31" cy="33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44F9" w14:textId="77777777" w:rsidR="005C6FC8" w:rsidRPr="005C6FC8" w:rsidRDefault="005C6FC8" w:rsidP="005C6FC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C6FC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EPUBLIKA HRVATSKA</w:t>
            </w:r>
            <w:r w:rsidRPr="005C6FC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br/>
              <w:t>MINISTARSTVO GOSPODARSTVA I ODRŽIVOG RAZVOJA</w:t>
            </w:r>
          </w:p>
          <w:p w14:paraId="573CD024" w14:textId="13498B54" w:rsidR="005C6FC8" w:rsidRPr="005C6FC8" w:rsidRDefault="005C6FC8" w:rsidP="005C6FC8">
            <w:pPr>
              <w:spacing w:after="0"/>
              <w:rPr>
                <w:color w:val="1F497D"/>
                <w:sz w:val="18"/>
                <w:szCs w:val="18"/>
                <w:lang w:eastAsia="hr-HR"/>
              </w:rPr>
            </w:pPr>
            <w:r w:rsidRPr="005C6FC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greb, Ulica grada Vukovara 78</w:t>
            </w:r>
          </w:p>
        </w:tc>
      </w:tr>
    </w:tbl>
    <w:p w14:paraId="15751BF7" w14:textId="77777777" w:rsidR="005C6FC8" w:rsidRPr="005C6FC8" w:rsidRDefault="005C6FC8" w:rsidP="00624D98">
      <w:pPr>
        <w:rPr>
          <w:rFonts w:ascii="Times New Roman" w:hAnsi="Times New Roman" w:cs="Times New Roman"/>
          <w:b/>
          <w:bCs/>
        </w:rPr>
      </w:pPr>
    </w:p>
    <w:p w14:paraId="5D186789" w14:textId="77777777" w:rsidR="005C6FC8" w:rsidRPr="005C6FC8" w:rsidRDefault="005C6FC8" w:rsidP="005C6FC8">
      <w:pPr>
        <w:jc w:val="center"/>
        <w:rPr>
          <w:rFonts w:ascii="Times New Roman" w:hAnsi="Times New Roman" w:cs="Times New Roman"/>
          <w:b/>
          <w:bCs/>
        </w:rPr>
      </w:pPr>
      <w:r w:rsidRPr="005C6FC8">
        <w:rPr>
          <w:rFonts w:ascii="Times New Roman" w:hAnsi="Times New Roman" w:cs="Times New Roman"/>
          <w:b/>
          <w:bCs/>
        </w:rPr>
        <w:t>PRIJAVNI OBRAZAC ZA PROGRAM</w:t>
      </w:r>
    </w:p>
    <w:p w14:paraId="181968AD" w14:textId="54D5830E" w:rsidR="005C6FC8" w:rsidRDefault="005C6FC8" w:rsidP="00B6653E">
      <w:pPr>
        <w:jc w:val="center"/>
        <w:rPr>
          <w:rFonts w:ascii="Times New Roman" w:hAnsi="Times New Roman" w:cs="Times New Roman"/>
          <w:b/>
          <w:bCs/>
        </w:rPr>
      </w:pPr>
      <w:r w:rsidRPr="005C6FC8">
        <w:rPr>
          <w:rFonts w:ascii="Times New Roman" w:hAnsi="Times New Roman" w:cs="Times New Roman"/>
          <w:b/>
          <w:bCs/>
        </w:rPr>
        <w:t>„RAZVOJ MALOG I SREDNJEG PODUZETNIŠTVA I OBRTA NA PODRUČJIMA NASELJENIM PRIPADNICIMA NACIONALNIH MANJINA“</w:t>
      </w:r>
      <w:r w:rsidR="00C14790">
        <w:rPr>
          <w:rFonts w:ascii="Times New Roman" w:hAnsi="Times New Roman" w:cs="Times New Roman"/>
          <w:b/>
          <w:bCs/>
        </w:rPr>
        <w:t xml:space="preserve"> ZA 2023. GODINU</w:t>
      </w:r>
    </w:p>
    <w:p w14:paraId="6C4B849A" w14:textId="77777777" w:rsidR="00924B61" w:rsidRDefault="00924B61" w:rsidP="00B6653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350"/>
        <w:gridCol w:w="257"/>
        <w:gridCol w:w="95"/>
        <w:gridCol w:w="352"/>
        <w:gridCol w:w="159"/>
        <w:gridCol w:w="192"/>
        <w:gridCol w:w="352"/>
        <w:gridCol w:w="62"/>
        <w:gridCol w:w="290"/>
        <w:gridCol w:w="316"/>
        <w:gridCol w:w="35"/>
        <w:gridCol w:w="352"/>
        <w:gridCol w:w="219"/>
        <w:gridCol w:w="132"/>
        <w:gridCol w:w="352"/>
        <w:gridCol w:w="126"/>
        <w:gridCol w:w="225"/>
        <w:gridCol w:w="352"/>
        <w:gridCol w:w="29"/>
        <w:gridCol w:w="323"/>
        <w:gridCol w:w="283"/>
        <w:gridCol w:w="68"/>
        <w:gridCol w:w="352"/>
        <w:gridCol w:w="186"/>
        <w:gridCol w:w="165"/>
        <w:gridCol w:w="352"/>
        <w:gridCol w:w="89"/>
        <w:gridCol w:w="263"/>
        <w:gridCol w:w="339"/>
      </w:tblGrid>
      <w:tr w:rsidR="00E17F52" w:rsidRPr="00E17F52" w14:paraId="58560003" w14:textId="77777777" w:rsidTr="00B3427D">
        <w:trPr>
          <w:cantSplit/>
          <w:trHeight w:val="34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469C276" w14:textId="3DD44AC5" w:rsidR="00E17F52" w:rsidRPr="00E17F52" w:rsidRDefault="00E17F52" w:rsidP="00E17F52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06">
              <w:rPr>
                <w:rFonts w:ascii="Times New Roman" w:eastAsia="Times New Roman" w:hAnsi="Times New Roman" w:cs="Times New Roman"/>
                <w:b/>
              </w:rPr>
              <w:t>OPĆI PODACI O PODNOSITELJU PRIJAVE</w:t>
            </w:r>
          </w:p>
        </w:tc>
      </w:tr>
      <w:tr w:rsidR="00E17F52" w:rsidRPr="00E17F52" w14:paraId="40F2E238" w14:textId="77777777" w:rsidTr="006732A1">
        <w:trPr>
          <w:trHeight w:val="19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B4715" w14:textId="77777777" w:rsidR="00E17F52" w:rsidRPr="00E17F52" w:rsidRDefault="00E17F52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6"/>
                <w:shd w:val="clear" w:color="auto" w:fill="DEEAF6"/>
              </w:rPr>
            </w:pPr>
          </w:p>
        </w:tc>
      </w:tr>
      <w:tr w:rsidR="009C6D4D" w:rsidRPr="00E17F52" w14:paraId="562C92A3" w14:textId="77777777" w:rsidTr="00054927">
        <w:trPr>
          <w:trHeight w:val="34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6645" w14:textId="19AA17C7" w:rsidR="009C6D4D" w:rsidRPr="00085825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NAZIV POSLOVNOG SUBJEKTA</w:t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038" w14:textId="77777777" w:rsidR="009C6D4D" w:rsidRPr="00E17F52" w:rsidRDefault="009C6D4D" w:rsidP="00E17F52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C6D4D" w:rsidRPr="00E17F52" w14:paraId="6F074F54" w14:textId="77777777" w:rsidTr="00054927">
        <w:trPr>
          <w:trHeight w:val="283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66D" w14:textId="507C7C38" w:rsidR="009C6D4D" w:rsidRPr="00085825" w:rsidRDefault="009C6D4D" w:rsidP="00A8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OIB POSLOVNOG SUBJEKTA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B69" w14:textId="33D978D6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FA1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E13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FE4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ABC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058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5D7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2BB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733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9E6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9399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6A8E4559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C6D4D" w:rsidRPr="00E17F52" w14:paraId="5E3DEAEE" w14:textId="77777777" w:rsidTr="00054927">
        <w:trPr>
          <w:trHeight w:val="34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E9EF" w14:textId="729DFF10" w:rsidR="009C6D4D" w:rsidRPr="00085825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Tekst25" w:colFirst="1" w:colLast="1"/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TELEFON / MOBITEL</w:t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83A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0"/>
      <w:tr w:rsidR="009C6D4D" w:rsidRPr="00E17F52" w14:paraId="175B6F93" w14:textId="77777777" w:rsidTr="00054927">
        <w:trPr>
          <w:trHeight w:val="34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1144" w14:textId="11BF4A9C" w:rsidR="009C6D4D" w:rsidRPr="00085825" w:rsidRDefault="009C6D4D" w:rsidP="00E17F52">
            <w:pPr>
              <w:tabs>
                <w:tab w:val="left" w:pos="22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E-MAIL ADRESA</w:t>
            </w: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20A6" w14:textId="77777777" w:rsidR="009C6D4D" w:rsidRPr="00E17F52" w:rsidRDefault="009C6D4D" w:rsidP="00E17F52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6D4D" w:rsidRPr="00E17F52" w14:paraId="50432D73" w14:textId="77777777" w:rsidTr="00054927">
        <w:trPr>
          <w:trHeight w:val="503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8050" w14:textId="1CA4599C" w:rsidR="009C6D4D" w:rsidRPr="00085825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ADRESA POSLOVNOG SUBJEKTA</w:t>
            </w:r>
            <w:r w:rsidR="008C6C6B"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14:paraId="29FE6570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7F52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r w:rsidRPr="00E17F52">
              <w:rPr>
                <w:rFonts w:ascii="Times New Roman" w:eastAsia="Times New Roman" w:hAnsi="Times New Roman" w:cs="Times New Roman"/>
                <w:sz w:val="16"/>
                <w:szCs w:val="24"/>
              </w:rPr>
              <w:t>(ulica i kućni broj, poštanski broj, mjesto)</w:t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208" w14:textId="77777777" w:rsidR="009C6D4D" w:rsidRPr="00E17F52" w:rsidRDefault="009C6D4D" w:rsidP="00E1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9C6D4D" w:rsidRPr="00E17F52" w14:paraId="48726583" w14:textId="77777777" w:rsidTr="00054927">
        <w:trPr>
          <w:trHeight w:val="340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A68D" w14:textId="4CC65F37" w:rsidR="009C6D4D" w:rsidRPr="0008582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322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738" w14:textId="77777777" w:rsidR="009C6D4D" w:rsidRPr="00E17F52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6D4D" w:rsidRPr="00E17F52" w14:paraId="00ED511A" w14:textId="77777777" w:rsidTr="00054927">
        <w:trPr>
          <w:trHeight w:val="283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795" w14:textId="406B9E3A" w:rsidR="009C6D4D" w:rsidRPr="00085825" w:rsidRDefault="009C6D4D" w:rsidP="00624D98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J RAČUNA (IBAN)                      </w:t>
            </w:r>
            <w:r w:rsidR="00F51207" w:rsidRPr="00F51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R</w:t>
            </w:r>
            <w:r w:rsidRPr="00F51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5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E10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AFA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029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863B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E43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83C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2F8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086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2A5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61A" w14:textId="14BCE456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73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4F8" w14:textId="6DC97FDE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735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0C6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704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8F0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0C4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E34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DC99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F39" w14:textId="77777777" w:rsidR="009C6D4D" w:rsidRPr="00627355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EF1" w14:textId="77777777" w:rsidR="009C6D4D" w:rsidRPr="00E17F52" w:rsidRDefault="009C6D4D" w:rsidP="00E17F52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B627850" w14:textId="77777777" w:rsidR="00C44121" w:rsidRPr="00C44121" w:rsidRDefault="00C44121" w:rsidP="00BA4716">
      <w:pPr>
        <w:spacing w:after="0" w:line="240" w:lineRule="auto"/>
        <w:rPr>
          <w:rFonts w:ascii="Times New Roman" w:hAnsi="Times New Roman" w:cs="Times New Roman"/>
          <w:i/>
          <w:iCs/>
          <w:sz w:val="8"/>
          <w:szCs w:val="8"/>
        </w:rPr>
      </w:pPr>
    </w:p>
    <w:p w14:paraId="4F78215D" w14:textId="26B63DED" w:rsidR="00BA4716" w:rsidRPr="00417B56" w:rsidRDefault="002127B1" w:rsidP="00BA4716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17B56"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="00E22510" w:rsidRPr="00417B56">
        <w:rPr>
          <w:rFonts w:ascii="Times New Roman" w:hAnsi="Times New Roman" w:cs="Times New Roman"/>
          <w:i/>
          <w:iCs/>
          <w:sz w:val="16"/>
          <w:szCs w:val="16"/>
        </w:rPr>
        <w:t xml:space="preserve">Napomena: </w:t>
      </w:r>
      <w:r w:rsidR="00580A5B" w:rsidRPr="00417B56">
        <w:rPr>
          <w:rFonts w:ascii="Times New Roman" w:hAnsi="Times New Roman" w:cs="Times New Roman"/>
          <w:i/>
          <w:iCs/>
          <w:sz w:val="16"/>
          <w:szCs w:val="16"/>
        </w:rPr>
        <w:t xml:space="preserve">Ministarstvo će </w:t>
      </w:r>
      <w:r w:rsidR="001D0420">
        <w:rPr>
          <w:rFonts w:ascii="Times New Roman" w:hAnsi="Times New Roman" w:cs="Times New Roman"/>
          <w:i/>
          <w:iCs/>
          <w:sz w:val="16"/>
          <w:szCs w:val="16"/>
        </w:rPr>
        <w:t xml:space="preserve">pisanim putem </w:t>
      </w:r>
      <w:r w:rsidR="00841E82" w:rsidRPr="00417B56">
        <w:rPr>
          <w:rFonts w:ascii="Times New Roman" w:hAnsi="Times New Roman" w:cs="Times New Roman"/>
          <w:i/>
          <w:iCs/>
          <w:sz w:val="16"/>
          <w:szCs w:val="16"/>
        </w:rPr>
        <w:t xml:space="preserve">na adresu poslovnog subjekta </w:t>
      </w:r>
      <w:r w:rsidR="00544A37" w:rsidRPr="00417B56">
        <w:rPr>
          <w:rFonts w:ascii="Times New Roman" w:hAnsi="Times New Roman" w:cs="Times New Roman"/>
          <w:i/>
          <w:iCs/>
          <w:sz w:val="16"/>
          <w:szCs w:val="14"/>
        </w:rPr>
        <w:t>upućivati informacije vezano uz obradu prijave</w:t>
      </w:r>
    </w:p>
    <w:p w14:paraId="070562E1" w14:textId="77777777" w:rsidR="002127B1" w:rsidRPr="00D42853" w:rsidRDefault="002127B1" w:rsidP="00BA4716">
      <w:pPr>
        <w:spacing w:after="0" w:line="240" w:lineRule="auto"/>
        <w:rPr>
          <w:sz w:val="16"/>
          <w:szCs w:val="16"/>
        </w:rPr>
      </w:pPr>
    </w:p>
    <w:tbl>
      <w:tblPr>
        <w:tblStyle w:val="Reetkatablice1"/>
        <w:tblW w:w="5186" w:type="pct"/>
        <w:tblInd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349"/>
        <w:gridCol w:w="430"/>
        <w:gridCol w:w="2764"/>
        <w:gridCol w:w="23"/>
        <w:gridCol w:w="339"/>
        <w:gridCol w:w="3107"/>
      </w:tblGrid>
      <w:tr w:rsidR="00A71F74" w:rsidRPr="00E17F52" w14:paraId="26145BBE" w14:textId="77777777" w:rsidTr="007D20A1">
        <w:trPr>
          <w:trHeight w:val="340"/>
        </w:trPr>
        <w:tc>
          <w:tcPr>
            <w:tcW w:w="17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8BEF1" w14:textId="77777777" w:rsidR="00A71F74" w:rsidRPr="00085825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85825">
              <w:rPr>
                <w:rFonts w:ascii="Times New Roman" w:eastAsia="Times New Roman" w:hAnsi="Times New Roman" w:cs="Times New Roman"/>
                <w:sz w:val="20"/>
                <w:szCs w:val="18"/>
              </w:rPr>
              <w:t>VLASNIK / ODGOVORNA OSOBA</w:t>
            </w:r>
          </w:p>
        </w:tc>
        <w:tc>
          <w:tcPr>
            <w:tcW w:w="3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BE2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71F74" w:rsidRPr="00E17F52" w14:paraId="19DC4D41" w14:textId="77777777" w:rsidTr="00910851">
        <w:trPr>
          <w:trHeight w:val="334"/>
        </w:trPr>
        <w:tc>
          <w:tcPr>
            <w:tcW w:w="1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6F53F4" w14:textId="3E983615" w:rsidR="00A71F74" w:rsidRPr="003E18CE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E18CE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Kategorija prema vlasniku</w:t>
            </w:r>
          </w:p>
          <w:p w14:paraId="0E29B3FF" w14:textId="77777777" w:rsidR="00A71F74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8CE">
              <w:rPr>
                <w:rFonts w:ascii="Times New Roman" w:eastAsia="Times New Roman" w:hAnsi="Times New Roman" w:cs="Times New Roman"/>
                <w:sz w:val="18"/>
                <w:szCs w:val="18"/>
              </w:rPr>
              <w:t>(označiti sve što se odnosi na vlasnik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56B04A10" w14:textId="1B442316" w:rsidR="00A71F74" w:rsidRPr="003E18CE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C095A4" w14:textId="69ED7FD6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b odgovorne osobe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BA71" w14:textId="53016063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>Stručna sprema odgovorne osobe:</w:t>
            </w:r>
          </w:p>
        </w:tc>
      </w:tr>
      <w:tr w:rsidR="00A71F74" w:rsidRPr="00E17F52" w14:paraId="34ECB505" w14:textId="77777777" w:rsidTr="004F1DC9">
        <w:trPr>
          <w:trHeight w:val="28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A5A8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3D667" w14:textId="4B0F3B19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Žena (više od 50% vlasništva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1189" w14:textId="326E3670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576F7" w14:textId="38D2078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20-30 godina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6AE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82E15" w14:textId="45EC3A82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NSS</w:t>
            </w:r>
          </w:p>
        </w:tc>
      </w:tr>
      <w:tr w:rsidR="00A71F74" w:rsidRPr="00E17F52" w14:paraId="209A87E9" w14:textId="77777777" w:rsidTr="004F1DC9">
        <w:trPr>
          <w:trHeight w:val="283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25B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5A06F" w14:textId="4E75144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Mladi (do 30 godina starosti)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BEBE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63F87" w14:textId="7874F79F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31-40 godina</w:t>
            </w: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100D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6D9B" w14:textId="0AAAB368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SSS</w:t>
            </w:r>
          </w:p>
        </w:tc>
      </w:tr>
      <w:tr w:rsidR="00A71F74" w:rsidRPr="00E17F52" w14:paraId="24B3C23C" w14:textId="77777777" w:rsidTr="004F1DC9">
        <w:trPr>
          <w:trHeight w:val="28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D84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83500" w14:textId="02837D9D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Početnik (do 3 godine poslovanja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6E66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1FF19" w14:textId="71AE63D0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41-50 godina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4DC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A1426" w14:textId="785554A0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VŠS</w:t>
            </w:r>
          </w:p>
        </w:tc>
      </w:tr>
      <w:tr w:rsidR="00A71F74" w:rsidRPr="00E17F52" w14:paraId="6D46157F" w14:textId="77777777" w:rsidTr="00BC1250">
        <w:trPr>
          <w:trHeight w:val="28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39D4" w14:textId="77777777" w:rsidR="00A71F74" w:rsidRPr="00E17F52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57F28" w14:textId="23DB399C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Osoba s invaliditetom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8BA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7D5C9" w14:textId="294EB319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51 i više godina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CFF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38E215" w14:textId="5A5C2258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VSS</w:t>
            </w:r>
          </w:p>
        </w:tc>
      </w:tr>
      <w:tr w:rsidR="00A71F74" w:rsidRPr="00E17F52" w14:paraId="3A67A792" w14:textId="77777777" w:rsidTr="00BC1250">
        <w:trPr>
          <w:trHeight w:val="28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DDDE" w14:textId="77777777" w:rsidR="00A71F74" w:rsidRPr="00D70235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C6BFB" w14:textId="43FCDD3D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Pripadnik nacionalne manjine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77053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CE89D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4F4" w14:textId="77777777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DDEA05" w14:textId="11D41379" w:rsidR="00A71F74" w:rsidRPr="004F1DC9" w:rsidRDefault="00A71F74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F1DC9">
              <w:rPr>
                <w:rFonts w:ascii="Times New Roman" w:eastAsia="Times New Roman" w:hAnsi="Times New Roman" w:cs="Times New Roman"/>
                <w:sz w:val="20"/>
                <w:szCs w:val="18"/>
              </w:rPr>
              <w:t>MR i više</w:t>
            </w:r>
          </w:p>
        </w:tc>
      </w:tr>
    </w:tbl>
    <w:p w14:paraId="67097B25" w14:textId="77777777" w:rsidR="006C4B09" w:rsidRPr="00C312C1" w:rsidRDefault="006C4B09" w:rsidP="008C1EBE">
      <w:pPr>
        <w:spacing w:after="0"/>
        <w:rPr>
          <w:sz w:val="4"/>
          <w:szCs w:val="4"/>
        </w:rPr>
      </w:pPr>
    </w:p>
    <w:p w14:paraId="276D6A17" w14:textId="77777777" w:rsidR="00AE189A" w:rsidRPr="00C312C1" w:rsidRDefault="00AE189A" w:rsidP="008C1EBE">
      <w:pPr>
        <w:spacing w:after="0"/>
        <w:rPr>
          <w:sz w:val="8"/>
          <w:szCs w:val="8"/>
        </w:rPr>
      </w:pPr>
    </w:p>
    <w:tbl>
      <w:tblPr>
        <w:tblStyle w:val="Reetkatablice1"/>
        <w:tblW w:w="518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63"/>
        <w:gridCol w:w="3354"/>
        <w:gridCol w:w="3114"/>
        <w:gridCol w:w="441"/>
        <w:gridCol w:w="62"/>
        <w:gridCol w:w="379"/>
        <w:gridCol w:w="124"/>
        <w:gridCol w:w="316"/>
        <w:gridCol w:w="186"/>
        <w:gridCol w:w="254"/>
        <w:gridCol w:w="248"/>
        <w:gridCol w:w="192"/>
        <w:gridCol w:w="310"/>
        <w:gridCol w:w="130"/>
        <w:gridCol w:w="145"/>
        <w:gridCol w:w="153"/>
        <w:gridCol w:w="74"/>
        <w:gridCol w:w="68"/>
        <w:gridCol w:w="430"/>
      </w:tblGrid>
      <w:tr w:rsidR="00E521EA" w:rsidRPr="00E17F52" w14:paraId="6171CC0D" w14:textId="77777777" w:rsidTr="00C312C1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836977" w14:textId="14453DD0" w:rsidR="00E521EA" w:rsidRPr="00E17F52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D">
              <w:rPr>
                <w:rFonts w:ascii="Times New Roman" w:eastAsia="Times New Roman" w:hAnsi="Times New Roman" w:cs="Times New Roman"/>
                <w:b/>
              </w:rPr>
              <w:t>PODACI O REGISTRIRANOJ DJELATNOSTI</w:t>
            </w:r>
            <w:r w:rsidRPr="00E521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E521EA" w:rsidRPr="00E17F52" w14:paraId="207F77BC" w14:textId="77777777" w:rsidTr="00C312C1">
        <w:trPr>
          <w:trHeight w:val="94"/>
        </w:trPr>
        <w:tc>
          <w:tcPr>
            <w:tcW w:w="5000" w:type="pct"/>
            <w:gridSpan w:val="1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03EBF2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637DCE" w:rsidRPr="00E17F52" w14:paraId="07152828" w14:textId="77777777" w:rsidTr="00C312C1">
        <w:trPr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EB04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6AB7C" w14:textId="2EB42FB5" w:rsidR="00E521EA" w:rsidRPr="00F50E7C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T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847E7" w14:textId="3FF6231E" w:rsidR="00E521EA" w:rsidRPr="0026292F" w:rsidRDefault="00671A65" w:rsidP="00671A65">
            <w:pPr>
              <w:spacing w:after="0" w:line="240" w:lineRule="auto"/>
              <w:ind w:left="-255" w:firstLine="255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ični broj obrta: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074DC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FF1A3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5F2A0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BA12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40521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8C7E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9EE2" w14:textId="77777777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217B" w14:textId="38447F32" w:rsidR="00E521EA" w:rsidRPr="00E521EA" w:rsidRDefault="00E521EA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0A4" w:rsidRPr="00E17F52" w14:paraId="1B987E58" w14:textId="77777777" w:rsidTr="00C312C1">
        <w:trPr>
          <w:trHeight w:val="60"/>
        </w:trPr>
        <w:tc>
          <w:tcPr>
            <w:tcW w:w="472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15D337" w14:textId="77777777" w:rsidR="002210A4" w:rsidRPr="004F1DC9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B681A5" w14:textId="2801974B" w:rsidR="002210A4" w:rsidRPr="002210A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430C7F" w:rsidRPr="00E17F52" w14:paraId="7520302F" w14:textId="77777777" w:rsidTr="00C312C1">
        <w:trPr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69BD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61ED9" w14:textId="21D23FFC" w:rsidR="002210A4" w:rsidRPr="00F50E7C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GOVAČKO DRUŠTVO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A4499" w14:textId="2E68C77F" w:rsidR="002210A4" w:rsidRPr="00E521EA" w:rsidRDefault="00671A65" w:rsidP="00671A65">
            <w:pPr>
              <w:spacing w:after="0" w:line="240" w:lineRule="auto"/>
              <w:ind w:left="-255" w:firstLine="255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tični broj </w:t>
            </w:r>
            <w:r w:rsidR="0026292F"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uštva</w:t>
            </w:r>
            <w:r w:rsidR="002210A4"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CCAA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78121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1B3FE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EB6B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E410A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D5F4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02ECC" w14:textId="7E596A31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0A4" w:rsidRPr="00E17F52" w14:paraId="46BD7DFC" w14:textId="77777777" w:rsidTr="00C312C1">
        <w:trPr>
          <w:trHeight w:val="60"/>
        </w:trPr>
        <w:tc>
          <w:tcPr>
            <w:tcW w:w="46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8B5E9" w14:textId="77777777" w:rsidR="002210A4" w:rsidRPr="004F1DC9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F6162C" w14:textId="3AF1E987" w:rsidR="002210A4" w:rsidRPr="002210A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430C7F" w:rsidRPr="00E17F52" w14:paraId="0BBA23E8" w14:textId="77777777" w:rsidTr="00C312C1">
        <w:trPr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EDE9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2EF65" w14:textId="6F06B617" w:rsidR="002210A4" w:rsidRPr="00F50E7C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E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RUGA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BC47" w14:textId="54EBC796" w:rsidR="002210A4" w:rsidRPr="00E521EA" w:rsidRDefault="00671A65" w:rsidP="00671A65">
            <w:pPr>
              <w:spacing w:after="0" w:line="240" w:lineRule="auto"/>
              <w:ind w:left="-255" w:firstLine="255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tični broj </w:t>
            </w:r>
            <w:r w:rsidR="0026292F"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druge</w:t>
            </w:r>
            <w:r w:rsidR="002210A4" w:rsidRPr="00262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93B4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04A44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DF6E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58CC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88225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9ED6" w14:textId="7777777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356EB" w14:textId="40D5A707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CD3D7DA" w14:textId="77777777" w:rsidR="0066103F" w:rsidRPr="004F1DC9" w:rsidRDefault="0066103F" w:rsidP="009365A0">
      <w:pPr>
        <w:spacing w:after="0"/>
        <w:rPr>
          <w:sz w:val="12"/>
          <w:szCs w:val="12"/>
        </w:rPr>
      </w:pPr>
    </w:p>
    <w:tbl>
      <w:tblPr>
        <w:tblStyle w:val="Reetkatablice1"/>
        <w:tblW w:w="51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3964"/>
        <w:gridCol w:w="6380"/>
      </w:tblGrid>
      <w:tr w:rsidR="002210A4" w:rsidRPr="00E17F52" w14:paraId="3D95B93B" w14:textId="77777777" w:rsidTr="00F51207">
        <w:trPr>
          <w:trHeight w:val="340"/>
        </w:trPr>
        <w:tc>
          <w:tcPr>
            <w:tcW w:w="1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DB43" w14:textId="162DC1A4" w:rsidR="002210A4" w:rsidRPr="002031EF" w:rsidRDefault="002031EF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2031EF">
              <w:rPr>
                <w:rFonts w:ascii="Times New Roman" w:eastAsia="Times New Roman" w:hAnsi="Times New Roman" w:cs="Times New Roman"/>
                <w:bCs/>
              </w:rPr>
              <w:t>Datum registracije djelatnosti</w:t>
            </w:r>
            <w:r w:rsidR="00AE189A" w:rsidRPr="002031EF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8F180" w14:textId="48DF8ADB" w:rsidR="002210A4" w:rsidRPr="00E521EA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10A4" w:rsidRPr="00E17F52" w14:paraId="3FFA1FD5" w14:textId="77777777" w:rsidTr="00F51207">
        <w:trPr>
          <w:trHeight w:val="70"/>
        </w:trPr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E6478" w14:textId="77777777" w:rsidR="002210A4" w:rsidRPr="002210A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1B4385" w14:textId="72E4F380" w:rsidR="002210A4" w:rsidRPr="002210A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2056D2" w:rsidRPr="00E17F52" w14:paraId="7C2D4E7E" w14:textId="77777777" w:rsidTr="00F51207">
        <w:trPr>
          <w:trHeight w:val="340"/>
        </w:trPr>
        <w:tc>
          <w:tcPr>
            <w:tcW w:w="1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4601E" w14:textId="77777777" w:rsidR="002056D2" w:rsidRDefault="002056D2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9E7009">
              <w:rPr>
                <w:rFonts w:ascii="Times New Roman" w:eastAsia="Times New Roman" w:hAnsi="Times New Roman" w:cs="Times New Roman"/>
                <w:bCs/>
              </w:rPr>
              <w:t xml:space="preserve">Pretežita djelatnost prema NKD 2007 </w:t>
            </w:r>
          </w:p>
          <w:p w14:paraId="69EE05DB" w14:textId="0EA7E5FA" w:rsidR="002056D2" w:rsidRDefault="002056D2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 w:rsidRPr="002056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brojčana oznaka razreda i naziv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A81" w14:textId="61BF2AB6" w:rsidR="002056D2" w:rsidRPr="009E7009" w:rsidRDefault="002056D2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10A4" w:rsidRPr="00E17F52" w14:paraId="315B20EE" w14:textId="77777777" w:rsidTr="00F3172F">
        <w:trPr>
          <w:trHeight w:val="11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E01E2" w14:textId="77777777" w:rsidR="002210A4" w:rsidRPr="009E3434" w:rsidRDefault="002210A4" w:rsidP="00E521EA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46E9B452" w14:textId="77777777" w:rsidR="00AE189A" w:rsidRPr="003D7F8A" w:rsidRDefault="00AE189A" w:rsidP="001C5ED6">
      <w:pPr>
        <w:spacing w:after="0"/>
        <w:rPr>
          <w:sz w:val="10"/>
          <w:szCs w:val="10"/>
        </w:rPr>
      </w:pPr>
    </w:p>
    <w:tbl>
      <w:tblPr>
        <w:tblStyle w:val="Reetkatablice"/>
        <w:tblW w:w="10343" w:type="dxa"/>
        <w:tblLook w:val="04A0" w:firstRow="1" w:lastRow="0" w:firstColumn="1" w:lastColumn="0" w:noHBand="0" w:noVBand="1"/>
      </w:tblPr>
      <w:tblGrid>
        <w:gridCol w:w="2405"/>
        <w:gridCol w:w="4110"/>
        <w:gridCol w:w="3828"/>
      </w:tblGrid>
      <w:tr w:rsidR="0012113C" w14:paraId="7BE208AB" w14:textId="77777777" w:rsidTr="003D7F8A">
        <w:trPr>
          <w:trHeight w:val="340"/>
        </w:trPr>
        <w:tc>
          <w:tcPr>
            <w:tcW w:w="2405" w:type="dxa"/>
            <w:vMerge w:val="restart"/>
            <w:shd w:val="clear" w:color="auto" w:fill="FFF2CC" w:themeFill="accent4" w:themeFillTint="33"/>
            <w:vAlign w:val="center"/>
          </w:tcPr>
          <w:p w14:paraId="55AE7D2A" w14:textId="1C727384" w:rsidR="0012113C" w:rsidRPr="00FA20C1" w:rsidRDefault="002478DE" w:rsidP="007C7F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7C">
              <w:rPr>
                <w:rFonts w:ascii="Times New Roman" w:hAnsi="Times New Roman" w:cs="Times New Roman"/>
                <w:b/>
                <w:bCs/>
              </w:rPr>
              <w:t>ZAPOSLENICI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CC0165" w14:textId="4CD16F8F" w:rsidR="0012113C" w:rsidRPr="006B3D7A" w:rsidRDefault="002478DE" w:rsidP="007C7F7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UKUPNO ZAPOSLENIH</w:t>
            </w:r>
          </w:p>
        </w:tc>
        <w:tc>
          <w:tcPr>
            <w:tcW w:w="3828" w:type="dxa"/>
            <w:vAlign w:val="center"/>
          </w:tcPr>
          <w:p w14:paraId="39689327" w14:textId="11191875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13C" w14:paraId="3F9777C5" w14:textId="77777777" w:rsidTr="003D7F8A">
        <w:trPr>
          <w:trHeight w:val="34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42B0BA3D" w14:textId="77777777" w:rsidR="0012113C" w:rsidRPr="0012113C" w:rsidRDefault="0012113C" w:rsidP="007C7F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0E59A0B" w14:textId="76DA1D80" w:rsidR="0012113C" w:rsidRPr="006B3D7A" w:rsidRDefault="0012113C" w:rsidP="007C7F7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toga pripadnici nacionalne manjine</w:t>
            </w:r>
          </w:p>
        </w:tc>
        <w:tc>
          <w:tcPr>
            <w:tcW w:w="3828" w:type="dxa"/>
            <w:vAlign w:val="center"/>
          </w:tcPr>
          <w:p w14:paraId="72519A40" w14:textId="15038277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13C" w14:paraId="5FD90A8F" w14:textId="77777777" w:rsidTr="003D7F8A">
        <w:trPr>
          <w:trHeight w:val="34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6888AF25" w14:textId="77777777" w:rsidR="0012113C" w:rsidRPr="0012113C" w:rsidRDefault="0012113C" w:rsidP="007C7F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EB41188" w14:textId="0B1A62EF" w:rsidR="0012113C" w:rsidRPr="006B3D7A" w:rsidRDefault="0012113C" w:rsidP="007C7F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A">
              <w:rPr>
                <w:rFonts w:ascii="Times New Roman" w:hAnsi="Times New Roman" w:cs="Times New Roman"/>
                <w:sz w:val="20"/>
                <w:szCs w:val="20"/>
              </w:rPr>
              <w:t>Od toga žene</w:t>
            </w:r>
          </w:p>
        </w:tc>
        <w:tc>
          <w:tcPr>
            <w:tcW w:w="3828" w:type="dxa"/>
            <w:vAlign w:val="center"/>
          </w:tcPr>
          <w:p w14:paraId="3D11683F" w14:textId="77777777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13C" w14:paraId="6792464B" w14:textId="77777777" w:rsidTr="003D7F8A">
        <w:trPr>
          <w:trHeight w:val="34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01B2A276" w14:textId="77777777" w:rsidR="0012113C" w:rsidRPr="0012113C" w:rsidRDefault="0012113C" w:rsidP="007C7F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3D0F3753" w14:textId="7D0B66F8" w:rsidR="0012113C" w:rsidRPr="006B3D7A" w:rsidRDefault="0012113C" w:rsidP="007C7F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A">
              <w:rPr>
                <w:rFonts w:ascii="Times New Roman" w:hAnsi="Times New Roman" w:cs="Times New Roman"/>
                <w:sz w:val="20"/>
                <w:szCs w:val="20"/>
              </w:rPr>
              <w:t>Od toga mladi (do 30 godina)</w:t>
            </w:r>
          </w:p>
        </w:tc>
        <w:tc>
          <w:tcPr>
            <w:tcW w:w="3828" w:type="dxa"/>
            <w:vAlign w:val="center"/>
          </w:tcPr>
          <w:p w14:paraId="0BCA3650" w14:textId="77777777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13C" w14:paraId="3C102DD8" w14:textId="77777777" w:rsidTr="003D7F8A">
        <w:trPr>
          <w:trHeight w:val="340"/>
        </w:trPr>
        <w:tc>
          <w:tcPr>
            <w:tcW w:w="2405" w:type="dxa"/>
            <w:vMerge/>
            <w:shd w:val="clear" w:color="auto" w:fill="FFF2CC" w:themeFill="accent4" w:themeFillTint="33"/>
          </w:tcPr>
          <w:p w14:paraId="2F9150B6" w14:textId="77777777" w:rsidR="0012113C" w:rsidRPr="0012113C" w:rsidRDefault="0012113C" w:rsidP="007C7F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74D212CE" w14:textId="5BB4A46D" w:rsidR="0012113C" w:rsidRPr="006B3D7A" w:rsidRDefault="0012113C" w:rsidP="007C7F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D7A">
              <w:rPr>
                <w:rFonts w:ascii="Times New Roman" w:hAnsi="Times New Roman" w:cs="Times New Roman"/>
                <w:sz w:val="20"/>
                <w:szCs w:val="20"/>
              </w:rPr>
              <w:t>Od toga osobe s invaliditetom</w:t>
            </w:r>
          </w:p>
        </w:tc>
        <w:tc>
          <w:tcPr>
            <w:tcW w:w="3828" w:type="dxa"/>
            <w:vAlign w:val="center"/>
          </w:tcPr>
          <w:p w14:paraId="3A286DFC" w14:textId="77777777" w:rsidR="0012113C" w:rsidRPr="007C7F7C" w:rsidRDefault="0012113C" w:rsidP="007C7F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5C4A23" w14:textId="77777777" w:rsidR="005C6FC8" w:rsidRDefault="005C6FC8" w:rsidP="00B5018C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367725" w:rsidRPr="00E17F52" w14:paraId="07772D6B" w14:textId="77777777" w:rsidTr="00F052E0">
        <w:trPr>
          <w:cantSplit/>
          <w:trHeight w:val="3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47E9079" w14:textId="77777777" w:rsidR="00B5018C" w:rsidRPr="006E5294" w:rsidRDefault="0036772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  <w:r w:rsidRPr="006E5294">
              <w:rPr>
                <w:rFonts w:ascii="Times New Roman" w:eastAsia="Times New Roman" w:hAnsi="Times New Roman" w:cs="Times New Roman"/>
                <w:b/>
              </w:rPr>
              <w:lastRenderedPageBreak/>
              <w:t>PODACI O ZAPOSLENIM PRIPADNICIMA NACIONALNE MANJINE</w:t>
            </w:r>
            <w:r w:rsidRPr="006E529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19B666" w14:textId="4B152022" w:rsidR="00367725" w:rsidRPr="00E17F52" w:rsidRDefault="0036772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F52">
              <w:rPr>
                <w:rFonts w:ascii="Times New Roman" w:eastAsia="Times New Roman" w:hAnsi="Times New Roman" w:cs="Times New Roman"/>
                <w:sz w:val="18"/>
                <w:szCs w:val="18"/>
              </w:rPr>
              <w:t>(upisati sve podatke</w:t>
            </w:r>
            <w:r w:rsidR="00B5018C">
              <w:rPr>
                <w:rFonts w:ascii="Times New Roman" w:eastAsia="Times New Roman" w:hAnsi="Times New Roman" w:cs="Times New Roman"/>
                <w:sz w:val="18"/>
                <w:szCs w:val="18"/>
              </w:rPr>
              <w:t>, po potrebi dodati retke</w:t>
            </w:r>
            <w:r w:rsidRPr="00E17F5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B143B" w:rsidRPr="00E17F52" w14:paraId="01A674C0" w14:textId="77777777" w:rsidTr="00946463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CD512" w14:textId="09EBCBEF" w:rsidR="006B143B" w:rsidRPr="005E2D9A" w:rsidRDefault="006B143B" w:rsidP="005E2D9A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D7CD" w14:textId="748979E2" w:rsidR="006B143B" w:rsidRPr="005E2D9A" w:rsidRDefault="006B143B" w:rsidP="005E2D9A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19928" w14:textId="33779A5C" w:rsidR="006B143B" w:rsidRPr="005E2D9A" w:rsidRDefault="006B143B" w:rsidP="005E2D9A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RODNOS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B2E28" w14:textId="29B337AB" w:rsidR="006B143B" w:rsidRPr="005E2D9A" w:rsidRDefault="005E2D9A" w:rsidP="005E2D9A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D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UM ZAPOŠLJAVANJA I VRSTA UGOVORA</w:t>
            </w:r>
            <w:r w:rsidR="00D016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određeno/neodređeno)</w:t>
            </w:r>
          </w:p>
        </w:tc>
      </w:tr>
      <w:tr w:rsidR="00B5018C" w:rsidRPr="00E17F52" w14:paraId="49114384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137" w14:textId="054570B5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BAAA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E3E0" w14:textId="54017212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D33B" w14:textId="5681FDB8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35DF8447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0EB2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5A6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9FA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8282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1F081A98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69F9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5045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69A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4C33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1AAA2F34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8407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F7D5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072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CD9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33CF12BB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FFAF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AD33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4216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78C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0A9AB2EE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04FF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CDC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6870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558C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69B06C0F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37C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67DD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6107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17EA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0AB04588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411F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CE3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C626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6CD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33BE570F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7F6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27C1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0A95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A616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018C" w:rsidRPr="00E17F52" w14:paraId="6616316A" w14:textId="77777777" w:rsidTr="006B143B">
        <w:trPr>
          <w:cantSplit/>
          <w:trHeight w:val="3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8FF3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37F1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EA26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863A" w14:textId="77777777" w:rsidR="00B5018C" w:rsidRPr="007E78D7" w:rsidRDefault="00B5018C" w:rsidP="007E78D7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D39A8A" w14:textId="77777777" w:rsidR="004364CB" w:rsidRDefault="004364CB" w:rsidP="00EA524C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6377"/>
        <w:gridCol w:w="2410"/>
      </w:tblGrid>
      <w:tr w:rsidR="00107987" w:rsidRPr="00E17F52" w14:paraId="1B573D54" w14:textId="77777777" w:rsidTr="00F052E0">
        <w:trPr>
          <w:cantSplit/>
          <w:trHeight w:val="3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DCFE37F" w14:textId="731B3D70" w:rsidR="00107987" w:rsidRPr="00E17F52" w:rsidRDefault="00F15B39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AF">
              <w:rPr>
                <w:rFonts w:ascii="Times New Roman" w:eastAsia="Times New Roman" w:hAnsi="Times New Roman" w:cs="Times New Roman"/>
                <w:b/>
              </w:rPr>
              <w:t>NAMJENA BESPOVRATNIH SREDSTAVA</w:t>
            </w:r>
            <w:r w:rsidR="00CE658D" w:rsidRPr="00F77D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658D" w:rsidRPr="00447C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upisati iznose u EUR</w:t>
            </w:r>
            <w:r w:rsidR="00447CD4" w:rsidRPr="00447C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bez PDV-a)</w:t>
            </w:r>
          </w:p>
        </w:tc>
      </w:tr>
      <w:tr w:rsidR="00A07AA3" w:rsidRPr="00E17F52" w14:paraId="54D741C3" w14:textId="77777777" w:rsidTr="00935672">
        <w:trPr>
          <w:cantSplit/>
          <w:trHeight w:val="51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32D65" w14:textId="77777777" w:rsidR="000B6BA9" w:rsidRPr="002B498B" w:rsidRDefault="000B6BA9" w:rsidP="000B6BA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98B">
              <w:rPr>
                <w:rFonts w:ascii="Times New Roman" w:eastAsia="Times New Roman" w:hAnsi="Times New Roman" w:cs="Times New Roman"/>
                <w:b/>
              </w:rPr>
              <w:t>Aktivnosti</w:t>
            </w:r>
          </w:p>
          <w:p w14:paraId="2B1ACE37" w14:textId="5FC07B9D" w:rsidR="00A07AA3" w:rsidRDefault="000B6BA9" w:rsidP="000B6BA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98B">
              <w:rPr>
                <w:rFonts w:ascii="Times New Roman" w:eastAsia="Times New Roman" w:hAnsi="Times New Roman" w:cs="Times New Roman"/>
                <w:b/>
              </w:rPr>
              <w:t>SKUPINE A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5DD69" w14:textId="47D9829C" w:rsidR="00A07AA3" w:rsidRPr="00D35C13" w:rsidRDefault="00D35C13" w:rsidP="00D35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</w:t>
            </w:r>
            <w:r w:rsidRPr="00D35C13">
              <w:rPr>
                <w:rFonts w:ascii="Times New Roman" w:eastAsia="Times New Roman" w:hAnsi="Times New Roman" w:cs="Times New Roman"/>
                <w:bCs/>
              </w:rPr>
              <w:t>laganje u svrhu unaprjeđenja proizvodnje i/ili razvoja novih proizvoda/uslug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C570" w14:textId="35AC3931" w:rsidR="00A07AA3" w:rsidRPr="007E78D7" w:rsidRDefault="00A07AA3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7AA3" w:rsidRPr="00E17F52" w14:paraId="197EEBC8" w14:textId="77777777" w:rsidTr="00935672">
        <w:trPr>
          <w:cantSplit/>
          <w:trHeight w:val="510"/>
        </w:trPr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15F7" w14:textId="77777777" w:rsidR="00A07AA3" w:rsidRDefault="00A07AA3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483E" w14:textId="154948B5" w:rsidR="00A07AA3" w:rsidRPr="00D35C13" w:rsidRDefault="00A23315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A23315">
              <w:rPr>
                <w:rFonts w:ascii="Times New Roman" w:eastAsia="Times New Roman" w:hAnsi="Times New Roman" w:cs="Times New Roman"/>
                <w:bCs/>
              </w:rPr>
              <w:t>rilagodba, uređenje i poboljšanje poslovnog i proizvodnog prostor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7679" w14:textId="77777777" w:rsidR="00A07AA3" w:rsidRPr="007E78D7" w:rsidRDefault="00A07AA3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7AA3" w:rsidRPr="00E17F52" w14:paraId="7AF83772" w14:textId="77777777" w:rsidTr="00935672">
        <w:trPr>
          <w:cantSplit/>
          <w:trHeight w:val="51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93BFD" w14:textId="77777777" w:rsidR="006222A0" w:rsidRPr="002B498B" w:rsidRDefault="006222A0" w:rsidP="006222A0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98B">
              <w:rPr>
                <w:rFonts w:ascii="Times New Roman" w:eastAsia="Times New Roman" w:hAnsi="Times New Roman" w:cs="Times New Roman"/>
                <w:b/>
              </w:rPr>
              <w:t>Aktivnosti</w:t>
            </w:r>
          </w:p>
          <w:p w14:paraId="3FBB7167" w14:textId="355A0291" w:rsidR="00A07AA3" w:rsidRPr="006222A0" w:rsidRDefault="006222A0" w:rsidP="006222A0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98B">
              <w:rPr>
                <w:rFonts w:ascii="Times New Roman" w:eastAsia="Times New Roman" w:hAnsi="Times New Roman" w:cs="Times New Roman"/>
                <w:b/>
              </w:rPr>
              <w:t>SKUPINE B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428E" w14:textId="1A4ADCEC" w:rsidR="00A07AA3" w:rsidRPr="00D35C13" w:rsidRDefault="006148AF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</w:t>
            </w:r>
            <w:r w:rsidR="000A3516" w:rsidRPr="000A3516">
              <w:rPr>
                <w:rFonts w:ascii="Times New Roman" w:eastAsia="Times New Roman" w:hAnsi="Times New Roman" w:cs="Times New Roman"/>
                <w:bCs/>
              </w:rPr>
              <w:t>sluge korištenja vanjskih subjekata u razvoju proizvod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5A9" w14:textId="77777777" w:rsidR="00A07AA3" w:rsidRPr="007E78D7" w:rsidRDefault="00A07AA3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7AA3" w:rsidRPr="00E17F52" w14:paraId="31AD1716" w14:textId="77777777" w:rsidTr="00935672">
        <w:trPr>
          <w:cantSplit/>
          <w:trHeight w:val="510"/>
        </w:trPr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DF44F" w14:textId="77777777" w:rsidR="00A07AA3" w:rsidRDefault="00A07AA3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25E0F" w14:textId="43AD856A" w:rsidR="00A07AA3" w:rsidRPr="00D35C13" w:rsidRDefault="006148AF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</w:t>
            </w:r>
            <w:r w:rsidR="00EF545D" w:rsidRPr="00EF545D">
              <w:rPr>
                <w:rFonts w:ascii="Times New Roman" w:eastAsia="Times New Roman" w:hAnsi="Times New Roman" w:cs="Times New Roman"/>
                <w:bCs/>
              </w:rPr>
              <w:t>arketinške aktivnosti i ulaganja za izlazak na nova tržišt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1387" w14:textId="7C2A92B0" w:rsidR="00A07AA3" w:rsidRPr="007E78D7" w:rsidRDefault="00A07AA3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7AA3" w:rsidRPr="00E17F52" w14:paraId="4294D291" w14:textId="77777777" w:rsidTr="00935672">
        <w:trPr>
          <w:cantSplit/>
          <w:trHeight w:val="510"/>
        </w:trPr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40030" w14:textId="77777777" w:rsidR="00A07AA3" w:rsidRDefault="00A07AA3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81BC4" w14:textId="7BBF3E8E" w:rsidR="00A07AA3" w:rsidRPr="00D35C13" w:rsidRDefault="006148AF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</w:t>
            </w:r>
            <w:r w:rsidRPr="006148AF">
              <w:rPr>
                <w:rFonts w:ascii="Times New Roman" w:eastAsia="Times New Roman" w:hAnsi="Times New Roman" w:cs="Times New Roman"/>
                <w:bCs/>
              </w:rPr>
              <w:t>dukacija i stručno osposobljavanje vlasnika i zaposlenik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DD803" w14:textId="77777777" w:rsidR="00A07AA3" w:rsidRPr="007E78D7" w:rsidRDefault="00A07AA3" w:rsidP="00F15B39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0155" w:rsidRPr="00E17F52" w14:paraId="242DA5A7" w14:textId="77777777" w:rsidTr="002B498B">
        <w:trPr>
          <w:cantSplit/>
          <w:trHeight w:val="72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902AE" w14:textId="77777777" w:rsidR="00E85EBB" w:rsidRDefault="002601A4" w:rsidP="00E85EBB">
            <w:pPr>
              <w:spacing w:after="0" w:line="240" w:lineRule="auto"/>
              <w:ind w:left="-255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    </w:t>
            </w:r>
            <w:r w:rsidR="00BD0155" w:rsidRPr="00E17F5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Napomena: </w:t>
            </w:r>
            <w:r w:rsidRPr="002601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Aktivnosti iz skupine B ne mogu se provoditi samostalno, već samo uz aktivnosti iz skupine A. </w:t>
            </w:r>
            <w:r w:rsidR="0005736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  <w:p w14:paraId="6BE3FB54" w14:textId="2ECAAFE3" w:rsidR="00BD0155" w:rsidRPr="0005736D" w:rsidRDefault="00E85EBB" w:rsidP="00E85EBB">
            <w:pPr>
              <w:spacing w:after="0" w:line="240" w:lineRule="auto"/>
              <w:ind w:left="-255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                       </w:t>
            </w:r>
            <w:r w:rsidR="002601A4" w:rsidRPr="002601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Troškovi za aktivnosti skupine B mogu iznositi najviše 50% ukupno prihvatljivih troškova.</w:t>
            </w:r>
          </w:p>
        </w:tc>
      </w:tr>
    </w:tbl>
    <w:p w14:paraId="0D41061F" w14:textId="77777777" w:rsidR="00704A54" w:rsidRPr="00C96BBE" w:rsidRDefault="00704A54" w:rsidP="000D007C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8E3851" w:rsidRPr="00E17F52" w14:paraId="03CCF01A" w14:textId="77777777" w:rsidTr="00E85EB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B396463" w14:textId="50EE09E6" w:rsidR="008E3851" w:rsidRPr="00E85EBB" w:rsidRDefault="008E3851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  <w:r w:rsidRPr="00E85EBB">
              <w:rPr>
                <w:rFonts w:ascii="Times New Roman" w:eastAsia="Times New Roman" w:hAnsi="Times New Roman" w:cs="Times New Roman"/>
                <w:b/>
              </w:rPr>
              <w:t>OPIS AKTIVNOSTI</w:t>
            </w:r>
          </w:p>
        </w:tc>
      </w:tr>
      <w:tr w:rsidR="009444BA" w:rsidRPr="00E17F52" w14:paraId="20C7CEC7" w14:textId="77777777" w:rsidTr="00E85EB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48C51" w14:textId="036C64AD" w:rsidR="001C46D8" w:rsidRPr="00E85EBB" w:rsidRDefault="00B164D6" w:rsidP="0097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5E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PROFIL PRIJAVITELJA</w:t>
            </w:r>
          </w:p>
        </w:tc>
      </w:tr>
      <w:tr w:rsidR="00703691" w:rsidRPr="00E17F52" w14:paraId="42C8AD31" w14:textId="77777777" w:rsidTr="00BB4AB6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2B1A" w14:textId="33E7057C" w:rsidR="00703691" w:rsidRPr="00BB4AB6" w:rsidRDefault="00703691" w:rsidP="00E42BF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BB4AB6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Ukratko opišite djelatnost (kratki povijesni pregled poslovanja, složenost procesa proizvodnje, plan poslovnih aktivnosti </w:t>
            </w:r>
            <w:r w:rsidR="00B164D6" w:rsidRPr="00BB4AB6">
              <w:rPr>
                <w:rFonts w:ascii="Times New Roman" w:eastAsia="Times New Roman" w:hAnsi="Times New Roman" w:cs="Times New Roman"/>
                <w:bCs/>
                <w:i/>
                <w:iCs/>
              </w:rPr>
              <w:t>u</w:t>
            </w:r>
            <w:r w:rsidR="003606E1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2023. i/ili</w:t>
            </w:r>
            <w:r w:rsidR="00B164D6" w:rsidRPr="00BB4AB6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2024. godini).</w:t>
            </w:r>
          </w:p>
          <w:p w14:paraId="68479A7A" w14:textId="77777777" w:rsidR="000D007C" w:rsidRDefault="000D007C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F838B56" w14:textId="77777777" w:rsidR="00C96BBE" w:rsidRDefault="00C96BBE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3AE8810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6D9E19B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84CAA6B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CCCA681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884757C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65CDCFB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AC0B618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2BA4F5D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E0366CD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343A2F4" w14:textId="77777777" w:rsidR="00776D23" w:rsidRDefault="00776D23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B675334" w14:textId="77777777" w:rsidR="00CF1CF1" w:rsidRDefault="00CF1CF1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E926F68" w14:textId="1E3B9CE8" w:rsidR="000D007C" w:rsidRPr="00B164D6" w:rsidRDefault="000D007C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14372" w:rsidRPr="00E17F52" w14:paraId="22AB8D7A" w14:textId="77777777" w:rsidTr="00E85EB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A0B98" w14:textId="2BBF5234" w:rsidR="00CF1CF1" w:rsidRPr="00CF1CF1" w:rsidRDefault="003F1ABF" w:rsidP="00F71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E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 OPIS AKTIVNOSTI</w:t>
            </w:r>
          </w:p>
        </w:tc>
      </w:tr>
      <w:tr w:rsidR="009771C0" w:rsidRPr="00E17F52" w14:paraId="41A5F5C0" w14:textId="77777777" w:rsidTr="00BB4AB6">
        <w:trPr>
          <w:cantSplit/>
          <w:trHeight w:val="65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5417" w14:textId="77777777" w:rsidR="003448E7" w:rsidRPr="00BB4AB6" w:rsidRDefault="003448E7" w:rsidP="00BB4AB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4AB6">
              <w:rPr>
                <w:rFonts w:ascii="Times New Roman" w:hAnsi="Times New Roman" w:cs="Times New Roman"/>
                <w:i/>
                <w:iCs/>
              </w:rPr>
              <w:t>Detaljno opišite aktivnosti koje planirate provesti te jasno ukažite i analizirajte problem koji ćete riješiti.</w:t>
            </w:r>
          </w:p>
          <w:p w14:paraId="7B0BB216" w14:textId="25C50BE6" w:rsidR="003448E7" w:rsidRPr="00BB4AB6" w:rsidRDefault="003448E7" w:rsidP="00BB4AB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4AB6">
              <w:rPr>
                <w:rFonts w:ascii="Times New Roman" w:hAnsi="Times New Roman" w:cs="Times New Roman"/>
                <w:i/>
                <w:iCs/>
              </w:rPr>
              <w:t>Prikažite trenutno iskustvo u području u kojem se planira provedba aktivnosti i Vaše ciljeve u budućnosti.</w:t>
            </w:r>
          </w:p>
          <w:p w14:paraId="2465DA0D" w14:textId="77777777" w:rsidR="001E40BF" w:rsidRPr="00BB4AB6" w:rsidRDefault="001E40BF" w:rsidP="00BB4AB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0ABBE72D" w14:textId="77777777" w:rsidR="003448E7" w:rsidRPr="00BB4AB6" w:rsidRDefault="003448E7" w:rsidP="00BB4AB6">
            <w:pPr>
              <w:rPr>
                <w:rFonts w:ascii="Times New Roman" w:hAnsi="Times New Roman" w:cs="Times New Roman"/>
                <w:i/>
                <w:iCs/>
              </w:rPr>
            </w:pPr>
            <w:r w:rsidRPr="00BB4AB6">
              <w:rPr>
                <w:rFonts w:ascii="Times New Roman" w:hAnsi="Times New Roman" w:cs="Times New Roman"/>
                <w:i/>
                <w:iCs/>
              </w:rPr>
              <w:t>Posebno navedite opišite ukoliko aktivnosti uključuju nešto od sljedećeg:</w:t>
            </w:r>
          </w:p>
          <w:p w14:paraId="65A057E0" w14:textId="77777777" w:rsidR="003448E7" w:rsidRPr="00BB4AB6" w:rsidRDefault="003448E7" w:rsidP="00BB4AB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4AB6">
              <w:rPr>
                <w:rFonts w:ascii="Times New Roman" w:hAnsi="Times New Roman" w:cs="Times New Roman"/>
                <w:i/>
                <w:iCs/>
              </w:rPr>
              <w:t>- razvoj/uvođenje novih proizvoda i usluga (opišite što proizvod razlikuje od prethodnog i po čemu je nov za tvrtku ili tržište)</w:t>
            </w:r>
          </w:p>
          <w:p w14:paraId="535824DC" w14:textId="77777777" w:rsidR="003448E7" w:rsidRPr="00BB4AB6" w:rsidRDefault="003448E7" w:rsidP="00BB4AB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4AB6">
              <w:rPr>
                <w:rFonts w:ascii="Times New Roman" w:hAnsi="Times New Roman" w:cs="Times New Roman"/>
                <w:i/>
                <w:iCs/>
              </w:rPr>
              <w:t>- uvođenje inovacija u poslovanje (koja je inovacija u pitanju i kako projekt doprinosi inovaciji)</w:t>
            </w:r>
          </w:p>
          <w:p w14:paraId="778AE8C1" w14:textId="77777777" w:rsidR="003448E7" w:rsidRPr="00BB4AB6" w:rsidRDefault="003448E7" w:rsidP="00BB4AB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4AB6">
              <w:rPr>
                <w:rFonts w:ascii="Times New Roman" w:hAnsi="Times New Roman" w:cs="Times New Roman"/>
                <w:i/>
                <w:iCs/>
              </w:rPr>
              <w:t>- primjena digitalnih alata i e-poslovanja</w:t>
            </w:r>
          </w:p>
          <w:p w14:paraId="27103657" w14:textId="77777777" w:rsidR="003448E7" w:rsidRPr="00BB4AB6" w:rsidRDefault="003448E7" w:rsidP="00BB4AB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B4AB6">
              <w:rPr>
                <w:rFonts w:ascii="Times New Roman" w:hAnsi="Times New Roman" w:cs="Times New Roman"/>
                <w:i/>
                <w:iCs/>
              </w:rPr>
              <w:t>- doprinos održivom razvoju (ukoliko projekt uključuje ulaganja u ekološku proizvodnju i/ili obnovljive izvore energije)</w:t>
            </w:r>
          </w:p>
          <w:p w14:paraId="15EBCD63" w14:textId="77777777" w:rsidR="009771C0" w:rsidRPr="00BB4AB6" w:rsidRDefault="009771C0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9FDB1E" w14:textId="77777777" w:rsidR="00BB4AB6" w:rsidRPr="00BB4AB6" w:rsidRDefault="00BB4AB6" w:rsidP="00BB4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40BF" w:rsidRPr="00E17F52" w14:paraId="46652293" w14:textId="77777777" w:rsidTr="00E85EBB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0D983" w14:textId="1C5853F4" w:rsidR="001E40BF" w:rsidRPr="00010F35" w:rsidRDefault="001E40BF" w:rsidP="003F1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PROVEDBA AKTIVNOSTI</w:t>
            </w:r>
          </w:p>
        </w:tc>
      </w:tr>
      <w:tr w:rsidR="001E40BF" w:rsidRPr="00E17F52" w14:paraId="52AAF740" w14:textId="77777777" w:rsidTr="00BB4AB6">
        <w:trPr>
          <w:cantSplit/>
          <w:trHeight w:val="38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C8F2" w14:textId="4FF767DE" w:rsidR="0060612A" w:rsidRPr="00BB4AB6" w:rsidRDefault="0060612A" w:rsidP="00BB4AB6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  <w:r w:rsidRPr="00BB4AB6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Navedite i objasnite osnovne aktivnosti. Objasnite razloge iz kojih su aktivnosti neophodne za unapređenje i razvoj poslovanja.</w:t>
            </w:r>
            <w:r w:rsidR="00DB31CE" w:rsidRPr="00BB4AB6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 xml:space="preserve"> </w:t>
            </w:r>
            <w:r w:rsidRPr="00BB4AB6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Navedite očekivano trajanje predloženih aktivnosti (maksimalno 6 mjeseci).</w:t>
            </w:r>
          </w:p>
          <w:p w14:paraId="532ECE25" w14:textId="77777777" w:rsidR="0060612A" w:rsidRPr="00BB4AB6" w:rsidRDefault="0060612A" w:rsidP="00BB4AB6">
            <w:pPr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</w:pPr>
            <w:r w:rsidRPr="00BB4AB6">
              <w:rPr>
                <w:rFonts w:ascii="Times New Roman" w:hAnsi="Times New Roman" w:cs="Times New Roman"/>
                <w:i/>
                <w:iCs/>
                <w:color w:val="000000"/>
                <w:lang w:eastAsia="ro-RO"/>
              </w:rPr>
              <w:t>Izložite plan provedbe aktivnosti s naglaskom na vremenski slijed projektnih aktivnosti i njihovu međuzavisnost.</w:t>
            </w:r>
          </w:p>
          <w:p w14:paraId="45A7404D" w14:textId="2BB28643" w:rsidR="0060612A" w:rsidRPr="00BB4AB6" w:rsidRDefault="0060612A" w:rsidP="00BB4AB6">
            <w:pPr>
              <w:rPr>
                <w:rFonts w:ascii="Times New Roman" w:hAnsi="Times New Roman" w:cs="Times New Roman"/>
                <w:i/>
                <w:iCs/>
              </w:rPr>
            </w:pPr>
            <w:r w:rsidRPr="00BB4AB6">
              <w:rPr>
                <w:rFonts w:ascii="Times New Roman" w:hAnsi="Times New Roman" w:cs="Times New Roman"/>
                <w:i/>
                <w:iCs/>
              </w:rPr>
              <w:t>Definirajte sve troškove potrebne za realizaciju aktivnosti te objasnite razloge iz kojih su oni neophodni za uspješnu provedbu</w:t>
            </w:r>
            <w:r w:rsidR="00DB31CE" w:rsidRPr="00BB4AB6">
              <w:rPr>
                <w:rFonts w:ascii="Times New Roman" w:hAnsi="Times New Roman" w:cs="Times New Roman"/>
                <w:i/>
                <w:iCs/>
              </w:rPr>
              <w:t xml:space="preserve"> (troškovi moraju biti </w:t>
            </w:r>
            <w:r w:rsidR="00010F35" w:rsidRPr="00BB4AB6">
              <w:rPr>
                <w:rFonts w:ascii="Times New Roman" w:hAnsi="Times New Roman" w:cs="Times New Roman"/>
                <w:i/>
                <w:iCs/>
              </w:rPr>
              <w:t>u skladu s predloženim aktivnostima)</w:t>
            </w:r>
            <w:r w:rsidRPr="00BB4AB6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2C88BE1" w14:textId="77777777" w:rsidR="001E40BF" w:rsidRDefault="001E40BF" w:rsidP="00BB4A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A8589DA" w14:textId="77777777" w:rsidR="00704A54" w:rsidRDefault="00704A54" w:rsidP="005C6FC8">
      <w:pPr>
        <w:jc w:val="both"/>
        <w:rPr>
          <w:rFonts w:ascii="Times New Roman" w:hAnsi="Times New Roman" w:cs="Times New Roman"/>
          <w:b/>
          <w:bCs/>
        </w:rPr>
      </w:pPr>
    </w:p>
    <w:p w14:paraId="38694E48" w14:textId="77777777" w:rsidR="000D007C" w:rsidRDefault="000D007C" w:rsidP="005C6FC8">
      <w:pPr>
        <w:jc w:val="both"/>
        <w:rPr>
          <w:rFonts w:ascii="Times New Roman" w:hAnsi="Times New Roman" w:cs="Times New Roman"/>
          <w:b/>
          <w:bCs/>
        </w:rPr>
      </w:pPr>
    </w:p>
    <w:p w14:paraId="2F006BAA" w14:textId="77777777" w:rsidR="000D007C" w:rsidRDefault="000D007C" w:rsidP="005C6FC8">
      <w:pPr>
        <w:jc w:val="both"/>
        <w:rPr>
          <w:rFonts w:ascii="Times New Roman" w:hAnsi="Times New Roman" w:cs="Times New Roman"/>
          <w:b/>
          <w:bCs/>
        </w:rPr>
      </w:pPr>
    </w:p>
    <w:p w14:paraId="33338F13" w14:textId="77777777" w:rsidR="000D007C" w:rsidRDefault="000D007C" w:rsidP="005C6FC8">
      <w:pPr>
        <w:jc w:val="both"/>
        <w:rPr>
          <w:rFonts w:ascii="Times New Roman" w:hAnsi="Times New Roman" w:cs="Times New Roman"/>
          <w:b/>
          <w:bCs/>
        </w:rPr>
      </w:pPr>
    </w:p>
    <w:p w14:paraId="3851A777" w14:textId="77777777" w:rsidR="000D007C" w:rsidRDefault="000D007C" w:rsidP="005C6FC8">
      <w:pPr>
        <w:jc w:val="both"/>
        <w:rPr>
          <w:rFonts w:ascii="Times New Roman" w:hAnsi="Times New Roman" w:cs="Times New Roman"/>
          <w:b/>
          <w:bCs/>
        </w:rPr>
      </w:pPr>
    </w:p>
    <w:p w14:paraId="3821FB8C" w14:textId="77777777" w:rsidR="00AF6E98" w:rsidRDefault="00AF6E98" w:rsidP="005C6FC8">
      <w:pPr>
        <w:jc w:val="both"/>
        <w:rPr>
          <w:rFonts w:ascii="Times New Roman" w:hAnsi="Times New Roman" w:cs="Times New Roman"/>
          <w:b/>
          <w:bCs/>
        </w:rPr>
      </w:pPr>
    </w:p>
    <w:p w14:paraId="1B3A65DD" w14:textId="77777777" w:rsidR="000D007C" w:rsidRDefault="000D007C" w:rsidP="005C6FC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D42FAD" w:rsidRPr="00E17F52" w14:paraId="1A52BFD9" w14:textId="77777777" w:rsidTr="00F77DAF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8E8E980" w14:textId="3B2804FD" w:rsidR="00D42FAD" w:rsidRPr="00F77DAF" w:rsidRDefault="00E50E98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  <w:r w:rsidRPr="00F77DAF">
              <w:rPr>
                <w:rFonts w:ascii="Times New Roman" w:eastAsia="Times New Roman" w:hAnsi="Times New Roman" w:cs="Times New Roman"/>
                <w:b/>
              </w:rPr>
              <w:lastRenderedPageBreak/>
              <w:t>UPUTE VEZANO UZ PODNOŠENJE ZAHTJEVA</w:t>
            </w:r>
          </w:p>
        </w:tc>
      </w:tr>
      <w:tr w:rsidR="00E50E98" w:rsidRPr="00E17F52" w14:paraId="42991E55" w14:textId="77777777" w:rsidTr="006A14A9">
        <w:trPr>
          <w:cantSplit/>
          <w:trHeight w:val="45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8876" w14:textId="77777777" w:rsidR="00843199" w:rsidRPr="00F77DAF" w:rsidRDefault="00C67136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htjevi </w:t>
            </w:r>
            <w:r w:rsidR="007E676E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 podnose na adresu: Ministarstvo gospodarstva i održivog razvoja, Ulica grada Vukovara 78, Zagreb,</w:t>
            </w:r>
          </w:p>
          <w:p w14:paraId="0EE4B245" w14:textId="08888197" w:rsidR="00CE35D6" w:rsidRPr="00F77DAF" w:rsidRDefault="00843199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s</w:t>
            </w:r>
            <w:r w:rsidR="007E676E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ljučivo putem pošte ili osobno, u zatvorenoj omotnici s naznako</w:t>
            </w:r>
            <w:r w:rsidR="00494D38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 </w:t>
            </w:r>
            <w:r w:rsidR="00494D38" w:rsidRPr="00F77D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„</w:t>
            </w:r>
            <w:r w:rsidR="00586C3C" w:rsidRPr="00F77D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rijava na Otvoreni javni poziv za Program</w:t>
            </w:r>
          </w:p>
          <w:p w14:paraId="03DE7BD3" w14:textId="6B9BA2DB" w:rsidR="00E50E98" w:rsidRPr="00F77DAF" w:rsidRDefault="00586C3C" w:rsidP="0017493D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Razvoj malog i srednjeg poduzetništva i obrta na područjima naseljenim pripadnicima nacionalnih manjina“</w:t>
            </w:r>
            <w:r w:rsidR="0017493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6617BB62" w14:textId="77777777" w:rsidR="00843199" w:rsidRPr="00F77DAF" w:rsidRDefault="00843199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3AEE04" w14:textId="73F27C86" w:rsidR="001A1B32" w:rsidRPr="00F77DAF" w:rsidRDefault="00843199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vi traženi podaci u Prijavnom obrascu moraju biti popunjeni, a prilikom podnošenja </w:t>
            </w:r>
            <w:r w:rsidR="00C874F2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jave</w:t>
            </w: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oraju biti</w:t>
            </w:r>
          </w:p>
          <w:p w14:paraId="42AB9918" w14:textId="6E4761C2" w:rsidR="00843199" w:rsidRPr="00F77DAF" w:rsidRDefault="001A1B32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l</w:t>
            </w:r>
            <w:r w:rsidR="00843199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žene sve stranice obrasca</w:t>
            </w: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e sva obvezna dokumentacija propisana točkom 10. Programa</w:t>
            </w:r>
            <w:r w:rsidR="00782674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FCB40B5" w14:textId="77777777" w:rsidR="00980931" w:rsidRPr="00F77DAF" w:rsidRDefault="00980931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D3DF81" w14:textId="77777777" w:rsidR="000F3DED" w:rsidRPr="00F77DAF" w:rsidRDefault="00980931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potpun</w:t>
            </w:r>
            <w:r w:rsidR="00C874F2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prijave</w:t>
            </w:r>
            <w:r w:rsidR="001C3333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874F2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jave zaprimljene izvan roka propisanog Otvorenim javnim pozivom</w:t>
            </w:r>
            <w:r w:rsidR="001C3333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e prijave koje ne</w:t>
            </w:r>
          </w:p>
          <w:p w14:paraId="4E90B594" w14:textId="0DCDB708" w:rsidR="00980931" w:rsidRPr="00F77DAF" w:rsidRDefault="000F3DED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s</w:t>
            </w:r>
            <w:r w:rsidR="001C3333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unjavaju uvjete propisane Otvorenim javnim pozivom bit će </w:t>
            </w:r>
            <w:r w:rsidR="00A434DC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dbačene</w:t>
            </w: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AA3ABE" w14:textId="77777777" w:rsidR="000F3DED" w:rsidRPr="00F77DAF" w:rsidRDefault="000F3DED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CE80D5" w14:textId="77777777" w:rsidR="0022763F" w:rsidRPr="00F77DAF" w:rsidRDefault="000F3DED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otpisivanjem Prijavnog obrasca Podnositelj prijave </w:t>
            </w:r>
            <w:r w:rsidR="0022763F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tvrđuje istinitost navedenih podataka, kao i da je razumio</w:t>
            </w:r>
          </w:p>
          <w:p w14:paraId="2FCAEFFC" w14:textId="437E2F03" w:rsidR="000F3DED" w:rsidRPr="00F77DAF" w:rsidRDefault="0022763F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ve uvjete navedene u </w:t>
            </w:r>
            <w:r w:rsidR="007174BA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gramu i </w:t>
            </w: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tvorenom javnom pozivu te da iste prihvaća.</w:t>
            </w:r>
          </w:p>
          <w:p w14:paraId="21403741" w14:textId="77777777" w:rsidR="0038321F" w:rsidRPr="00F77DAF" w:rsidRDefault="0038321F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A76E5B" w14:textId="77777777" w:rsidR="00FF6932" w:rsidRPr="00F77DAF" w:rsidRDefault="0038321F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tpisivanjem Prijavnog obrasca</w:t>
            </w:r>
            <w:r w:rsidR="0020645E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dnositelj prijave daje izričitu suglasnost Ministarstvu gospodarstva i održivog</w:t>
            </w:r>
          </w:p>
          <w:p w14:paraId="29164C8F" w14:textId="77777777" w:rsidR="00FF6932" w:rsidRPr="00F77DAF" w:rsidRDefault="00FF6932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</w:t>
            </w:r>
            <w:r w:rsidR="0020645E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voja da poduzima sve radnje vezane za </w:t>
            </w:r>
            <w:r w:rsidR="0008640A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radu svih osobnih podataka te objavu podataka na mrežnoj stranici</w:t>
            </w:r>
          </w:p>
          <w:p w14:paraId="55FD6944" w14:textId="5783D134" w:rsidR="0038321F" w:rsidRPr="00F77DAF" w:rsidRDefault="00FF6932" w:rsidP="00F77DA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</w:t>
            </w:r>
            <w:r w:rsidR="0008640A"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istarstva u svrhu objave rezultata</w:t>
            </w:r>
            <w:r w:rsidRPr="00F77D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BA9F7EC" w14:textId="0CEFAD2D" w:rsidR="00494D38" w:rsidRPr="00C67136" w:rsidRDefault="00494D38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73BD88" w14:textId="77777777" w:rsidR="0021237D" w:rsidRDefault="0021237D" w:rsidP="005C6FC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51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8"/>
        <w:gridCol w:w="286"/>
        <w:gridCol w:w="1416"/>
        <w:gridCol w:w="1418"/>
        <w:gridCol w:w="4398"/>
      </w:tblGrid>
      <w:tr w:rsidR="001E415D" w:rsidRPr="00E17F52" w14:paraId="0E4E04AD" w14:textId="77777777" w:rsidTr="004A09F1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  <w:hideMark/>
          </w:tcPr>
          <w:p w14:paraId="159663CB" w14:textId="77777777" w:rsidR="001E415D" w:rsidRPr="00E17F52" w:rsidRDefault="001E415D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2FD80BEB" w14:textId="7E1BF3E7" w:rsidR="001E415D" w:rsidRPr="00FB5838" w:rsidRDefault="0025020A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  <w:r w:rsidRPr="00FB5838">
              <w:rPr>
                <w:rFonts w:ascii="Times New Roman" w:eastAsia="Times New Roman" w:hAnsi="Times New Roman" w:cs="Times New Roman"/>
              </w:rPr>
              <w:t>Osoba ovlaštena za zastupanje</w:t>
            </w:r>
          </w:p>
        </w:tc>
      </w:tr>
      <w:tr w:rsidR="0025020A" w:rsidRPr="00E17F52" w14:paraId="42AEC2BF" w14:textId="77777777" w:rsidTr="004A09F1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4ED9317A" w14:textId="77777777" w:rsidR="0025020A" w:rsidRPr="00E17F52" w:rsidRDefault="0025020A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61135" w14:textId="48931D55" w:rsidR="0025020A" w:rsidRPr="00FB5838" w:rsidRDefault="0025020A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020A" w:rsidRPr="00E17F52" w14:paraId="63CD1DEB" w14:textId="77777777" w:rsidTr="004A09F1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EC7C993" w14:textId="77777777" w:rsidR="0025020A" w:rsidRPr="00E17F52" w:rsidRDefault="0025020A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BFD69B6" w14:textId="7C561B12" w:rsidR="0025020A" w:rsidRPr="00FB5838" w:rsidRDefault="00FB5838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  <w:r w:rsidRPr="00643919">
              <w:rPr>
                <w:rFonts w:ascii="Times New Roman" w:eastAsia="Times New Roman" w:hAnsi="Times New Roman" w:cs="Times New Roman"/>
                <w:sz w:val="18"/>
                <w:szCs w:val="18"/>
              </w:rPr>
              <w:t>(funkcija, ime i prezime)</w:t>
            </w:r>
          </w:p>
        </w:tc>
      </w:tr>
      <w:tr w:rsidR="0025020A" w:rsidRPr="00E17F52" w14:paraId="7140FE32" w14:textId="77777777" w:rsidTr="00E062F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2AE8967" w14:textId="77777777" w:rsidR="0025020A" w:rsidRPr="00E17F52" w:rsidRDefault="0025020A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E549F" w14:textId="18432351" w:rsidR="0025020A" w:rsidRPr="00FB5838" w:rsidRDefault="0025020A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5838" w:rsidRPr="00E17F52" w14:paraId="79F236F4" w14:textId="77777777" w:rsidTr="00E062F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585BB2F" w14:textId="77777777" w:rsidR="00FB5838" w:rsidRPr="00E17F52" w:rsidRDefault="00FB5838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475E1D" w14:textId="479697F6" w:rsidR="00FB5838" w:rsidRPr="00FB5838" w:rsidRDefault="00FB5838" w:rsidP="00643919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</w:rPr>
            </w:pPr>
            <w:r w:rsidRPr="00643919">
              <w:rPr>
                <w:rFonts w:ascii="Times New Roman" w:eastAsia="Times New Roman" w:hAnsi="Times New Roman" w:cs="Times New Roman"/>
                <w:sz w:val="18"/>
                <w:szCs w:val="18"/>
              </w:rPr>
              <w:t>(potpis)</w:t>
            </w:r>
          </w:p>
        </w:tc>
      </w:tr>
      <w:tr w:rsidR="00365465" w:rsidRPr="00E17F52" w14:paraId="51E2F657" w14:textId="77777777" w:rsidTr="00365465">
        <w:trPr>
          <w:cantSplit/>
          <w:trHeight w:val="394"/>
        </w:trPr>
        <w:tc>
          <w:tcPr>
            <w:tcW w:w="206" w:type="pct"/>
            <w:shd w:val="clear" w:color="auto" w:fill="FFFFFF" w:themeFill="background1"/>
            <w:vAlign w:val="center"/>
          </w:tcPr>
          <w:p w14:paraId="51F8706F" w14:textId="73703BDB" w:rsidR="00365465" w:rsidRPr="00365465" w:rsidRDefault="0036546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  <w:r w:rsidRPr="00365465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E20B3" w14:textId="77777777" w:rsidR="00365465" w:rsidRPr="00365465" w:rsidRDefault="0036546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2A394CB8" w14:textId="180BCA11" w:rsidR="00365465" w:rsidRPr="00365465" w:rsidRDefault="0036546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  <w:r w:rsidRPr="0036546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0F293" w14:textId="26CE2384" w:rsidR="00365465" w:rsidRPr="00365465" w:rsidRDefault="00365465" w:rsidP="00F052E0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9" w:type="pct"/>
            <w:gridSpan w:val="2"/>
            <w:shd w:val="clear" w:color="auto" w:fill="FFFFFF" w:themeFill="background1"/>
            <w:vAlign w:val="center"/>
          </w:tcPr>
          <w:p w14:paraId="2C910113" w14:textId="06AB7544" w:rsidR="00365465" w:rsidRPr="00365465" w:rsidRDefault="00365465" w:rsidP="00365465">
            <w:pPr>
              <w:spacing w:after="0" w:line="240" w:lineRule="auto"/>
              <w:ind w:left="-255" w:firstLine="255"/>
              <w:rPr>
                <w:rFonts w:ascii="Times New Roman" w:eastAsia="Times New Roman" w:hAnsi="Times New Roman" w:cs="Times New Roman"/>
              </w:rPr>
            </w:pPr>
            <w:r w:rsidRPr="00365465">
              <w:rPr>
                <w:rFonts w:ascii="Times New Roman" w:eastAsia="Times New Roman" w:hAnsi="Times New Roman" w:cs="Times New Roman"/>
              </w:rPr>
              <w:t>202</w:t>
            </w:r>
            <w:r w:rsidR="003C5BB0">
              <w:rPr>
                <w:rFonts w:ascii="Times New Roman" w:eastAsia="Times New Roman" w:hAnsi="Times New Roman" w:cs="Times New Roman"/>
              </w:rPr>
              <w:t>4</w:t>
            </w:r>
            <w:r w:rsidRPr="00365465">
              <w:rPr>
                <w:rFonts w:ascii="Times New Roman" w:eastAsia="Times New Roman" w:hAnsi="Times New Roman" w:cs="Times New Roman"/>
              </w:rPr>
              <w:t>.</w:t>
            </w:r>
            <w:r w:rsidR="00BC1250">
              <w:rPr>
                <w:rFonts w:ascii="Times New Roman" w:eastAsia="Times New Roman" w:hAnsi="Times New Roman" w:cs="Times New Roman"/>
              </w:rPr>
              <w:t xml:space="preserve"> godine</w:t>
            </w:r>
          </w:p>
        </w:tc>
      </w:tr>
    </w:tbl>
    <w:p w14:paraId="21E6D723" w14:textId="77777777" w:rsidR="002B1B37" w:rsidRDefault="002B1B37" w:rsidP="005C6FC8">
      <w:pPr>
        <w:jc w:val="both"/>
        <w:rPr>
          <w:rFonts w:ascii="Times New Roman" w:hAnsi="Times New Roman" w:cs="Times New Roman"/>
          <w:b/>
          <w:bCs/>
        </w:rPr>
      </w:pPr>
    </w:p>
    <w:p w14:paraId="0AC52E1E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5787D3CC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5C894050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632C9D59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4CF101BE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339548F7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4DF34BAC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7C51A442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1533DC6E" w14:textId="77777777" w:rsidR="00C41C7F" w:rsidRPr="00C41C7F" w:rsidRDefault="00C41C7F" w:rsidP="00C41C7F">
      <w:pPr>
        <w:rPr>
          <w:rFonts w:ascii="Times New Roman" w:hAnsi="Times New Roman" w:cs="Times New Roman"/>
        </w:rPr>
      </w:pPr>
    </w:p>
    <w:p w14:paraId="5B85187D" w14:textId="77777777" w:rsidR="00C41C7F" w:rsidRDefault="00C41C7F" w:rsidP="00C41C7F">
      <w:pPr>
        <w:rPr>
          <w:rFonts w:ascii="Times New Roman" w:hAnsi="Times New Roman" w:cs="Times New Roman"/>
          <w:b/>
          <w:bCs/>
        </w:rPr>
      </w:pPr>
    </w:p>
    <w:p w14:paraId="2F18A888" w14:textId="6006232D" w:rsidR="00C41C7F" w:rsidRPr="00C41C7F" w:rsidRDefault="00C41C7F" w:rsidP="00C41C7F">
      <w:pPr>
        <w:tabs>
          <w:tab w:val="left" w:pos="63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41C7F" w:rsidRPr="00C41C7F" w:rsidSect="007A03AE">
      <w:headerReference w:type="default" r:id="rId9"/>
      <w:footerReference w:type="default" r:id="rId10"/>
      <w:pgSz w:w="11906" w:h="16838"/>
      <w:pgMar w:top="1247" w:right="964" w:bottom="1247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6528" w14:textId="77777777" w:rsidR="00FD1015" w:rsidRDefault="00FD1015" w:rsidP="005C6FC8">
      <w:pPr>
        <w:spacing w:after="0" w:line="240" w:lineRule="auto"/>
      </w:pPr>
      <w:r>
        <w:separator/>
      </w:r>
    </w:p>
  </w:endnote>
  <w:endnote w:type="continuationSeparator" w:id="0">
    <w:p w14:paraId="1BF14201" w14:textId="77777777" w:rsidR="00FD1015" w:rsidRDefault="00FD1015" w:rsidP="005C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7DF4" w14:textId="60ED59B9" w:rsidR="00102A34" w:rsidRDefault="0016798B" w:rsidP="00E15035">
    <w:pPr>
      <w:pStyle w:val="Podnoje"/>
      <w:rPr>
        <w:rFonts w:ascii="Times New Roman" w:hAnsi="Times New Roman" w:cs="Times New Roman"/>
        <w:i/>
        <w:iCs/>
        <w:sz w:val="18"/>
        <w:szCs w:val="18"/>
      </w:rPr>
    </w:pPr>
    <w:r w:rsidRPr="00E15035">
      <w:rPr>
        <w:rFonts w:ascii="Times New Roman" w:hAnsi="Times New Roman" w:cs="Times New Roman"/>
        <w:i/>
        <w:iCs/>
        <w:sz w:val="18"/>
        <w:szCs w:val="18"/>
      </w:rPr>
      <w:t>Program „Razvoj malog i srednjeg poduzetništva i obrta na područjima naseljenim pripadnicima nacionalnih manjina“</w:t>
    </w:r>
    <w:r w:rsidR="00C14790">
      <w:rPr>
        <w:rFonts w:ascii="Times New Roman" w:hAnsi="Times New Roman" w:cs="Times New Roman"/>
        <w:i/>
        <w:iCs/>
        <w:sz w:val="18"/>
        <w:szCs w:val="18"/>
      </w:rPr>
      <w:t xml:space="preserve"> za 2023. godinu</w:t>
    </w:r>
  </w:p>
  <w:p w14:paraId="1E8D80BF" w14:textId="3911FD7F" w:rsidR="00C41C7F" w:rsidRPr="00E15035" w:rsidRDefault="00C41C7F" w:rsidP="00C41C7F">
    <w:pPr>
      <w:pStyle w:val="Podnoje"/>
      <w:jc w:val="right"/>
      <w:rPr>
        <w:rFonts w:ascii="Times New Roman" w:hAnsi="Times New Roman" w:cs="Times New Roman"/>
        <w:i/>
        <w:iCs/>
        <w:sz w:val="18"/>
        <w:szCs w:val="18"/>
      </w:rPr>
    </w:pPr>
    <w:r w:rsidRPr="00C41C7F">
      <w:rPr>
        <w:rFonts w:ascii="Times New Roman" w:hAnsi="Times New Roman" w:cs="Times New Roman"/>
        <w:i/>
        <w:iCs/>
        <w:sz w:val="18"/>
        <w:szCs w:val="18"/>
      </w:rPr>
      <w:fldChar w:fldCharType="begin"/>
    </w:r>
    <w:r w:rsidRPr="00C41C7F">
      <w:rPr>
        <w:rFonts w:ascii="Times New Roman" w:hAnsi="Times New Roman" w:cs="Times New Roman"/>
        <w:i/>
        <w:iCs/>
        <w:sz w:val="18"/>
        <w:szCs w:val="18"/>
      </w:rPr>
      <w:instrText>PAGE   \* MERGEFORMAT</w:instrText>
    </w:r>
    <w:r w:rsidRPr="00C41C7F">
      <w:rPr>
        <w:rFonts w:ascii="Times New Roman" w:hAnsi="Times New Roman" w:cs="Times New Roman"/>
        <w:i/>
        <w:iCs/>
        <w:sz w:val="18"/>
        <w:szCs w:val="18"/>
      </w:rPr>
      <w:fldChar w:fldCharType="separate"/>
    </w:r>
    <w:r w:rsidRPr="00C41C7F">
      <w:rPr>
        <w:rFonts w:ascii="Times New Roman" w:hAnsi="Times New Roman" w:cs="Times New Roman"/>
        <w:i/>
        <w:iCs/>
        <w:sz w:val="18"/>
        <w:szCs w:val="18"/>
      </w:rPr>
      <w:t>1</w:t>
    </w:r>
    <w:r w:rsidRPr="00C41C7F">
      <w:rPr>
        <w:rFonts w:ascii="Times New Roman" w:hAnsi="Times New Roman" w:cs="Times New Roman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ABD4" w14:textId="77777777" w:rsidR="00FD1015" w:rsidRDefault="00FD1015" w:rsidP="005C6FC8">
      <w:pPr>
        <w:spacing w:after="0" w:line="240" w:lineRule="auto"/>
      </w:pPr>
      <w:r>
        <w:separator/>
      </w:r>
    </w:p>
  </w:footnote>
  <w:footnote w:type="continuationSeparator" w:id="0">
    <w:p w14:paraId="41AA376D" w14:textId="77777777" w:rsidR="00FD1015" w:rsidRDefault="00FD1015" w:rsidP="005C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E675" w14:textId="4FA40CD9" w:rsidR="005C6FC8" w:rsidRPr="005C6FC8" w:rsidRDefault="005C6FC8" w:rsidP="005C6FC8">
    <w:pPr>
      <w:pStyle w:val="Zaglavlje"/>
      <w:jc w:val="right"/>
      <w:rPr>
        <w:rFonts w:ascii="Times New Roman" w:hAnsi="Times New Roman" w:cs="Times New Roman"/>
        <w:i/>
        <w:iCs/>
      </w:rPr>
    </w:pPr>
    <w:r w:rsidRPr="005C6FC8">
      <w:rPr>
        <w:rFonts w:ascii="Times New Roman" w:hAnsi="Times New Roman" w:cs="Times New Roman"/>
        <w:i/>
        <w:iCs/>
      </w:rPr>
      <w:t>PRIJAVNI OBRAZAC PNM</w:t>
    </w:r>
    <w:r w:rsidR="00C14790">
      <w:rPr>
        <w:rFonts w:ascii="Times New Roman" w:hAnsi="Times New Roman" w:cs="Times New Roman"/>
        <w:i/>
        <w:iCs/>
      </w:rP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C8"/>
    <w:rsid w:val="00007564"/>
    <w:rsid w:val="00010F35"/>
    <w:rsid w:val="00054927"/>
    <w:rsid w:val="0005736D"/>
    <w:rsid w:val="00085825"/>
    <w:rsid w:val="0008640A"/>
    <w:rsid w:val="000A3516"/>
    <w:rsid w:val="000B6BA9"/>
    <w:rsid w:val="000B6BDC"/>
    <w:rsid w:val="000D007C"/>
    <w:rsid w:val="000D110B"/>
    <w:rsid w:val="000F3DED"/>
    <w:rsid w:val="00102A34"/>
    <w:rsid w:val="00107987"/>
    <w:rsid w:val="0012113C"/>
    <w:rsid w:val="00130BE6"/>
    <w:rsid w:val="00152632"/>
    <w:rsid w:val="0016798B"/>
    <w:rsid w:val="0017493D"/>
    <w:rsid w:val="00181997"/>
    <w:rsid w:val="001A1B32"/>
    <w:rsid w:val="001C3333"/>
    <w:rsid w:val="001C46D8"/>
    <w:rsid w:val="001C5ED6"/>
    <w:rsid w:val="001D0420"/>
    <w:rsid w:val="001E40BF"/>
    <w:rsid w:val="001E415D"/>
    <w:rsid w:val="002031EF"/>
    <w:rsid w:val="002056D2"/>
    <w:rsid w:val="0020645E"/>
    <w:rsid w:val="002100C8"/>
    <w:rsid w:val="0021237D"/>
    <w:rsid w:val="002127B1"/>
    <w:rsid w:val="00216143"/>
    <w:rsid w:val="002172A0"/>
    <w:rsid w:val="002210A4"/>
    <w:rsid w:val="002250B4"/>
    <w:rsid w:val="0022763F"/>
    <w:rsid w:val="002413FB"/>
    <w:rsid w:val="00247200"/>
    <w:rsid w:val="002478DE"/>
    <w:rsid w:val="0025020A"/>
    <w:rsid w:val="002524B7"/>
    <w:rsid w:val="00254AF1"/>
    <w:rsid w:val="002601A4"/>
    <w:rsid w:val="0026292F"/>
    <w:rsid w:val="002B1B37"/>
    <w:rsid w:val="002B498B"/>
    <w:rsid w:val="002C5FEC"/>
    <w:rsid w:val="00314372"/>
    <w:rsid w:val="003448E7"/>
    <w:rsid w:val="003606E1"/>
    <w:rsid w:val="0036339E"/>
    <w:rsid w:val="00363E96"/>
    <w:rsid w:val="00365465"/>
    <w:rsid w:val="00367725"/>
    <w:rsid w:val="0038321F"/>
    <w:rsid w:val="003C5BB0"/>
    <w:rsid w:val="003D7F8A"/>
    <w:rsid w:val="003E18CE"/>
    <w:rsid w:val="003F1ABF"/>
    <w:rsid w:val="00417B56"/>
    <w:rsid w:val="00430C7F"/>
    <w:rsid w:val="004364CB"/>
    <w:rsid w:val="00447CD4"/>
    <w:rsid w:val="00454E41"/>
    <w:rsid w:val="00463286"/>
    <w:rsid w:val="00494D38"/>
    <w:rsid w:val="004A09F1"/>
    <w:rsid w:val="004B473F"/>
    <w:rsid w:val="004F1DC9"/>
    <w:rsid w:val="00531F5E"/>
    <w:rsid w:val="00544A37"/>
    <w:rsid w:val="00556F94"/>
    <w:rsid w:val="00580A5B"/>
    <w:rsid w:val="00586C3C"/>
    <w:rsid w:val="005C6FC8"/>
    <w:rsid w:val="005E2D9A"/>
    <w:rsid w:val="0060612A"/>
    <w:rsid w:val="00612E2D"/>
    <w:rsid w:val="006148AF"/>
    <w:rsid w:val="006217F8"/>
    <w:rsid w:val="006222A0"/>
    <w:rsid w:val="00624D98"/>
    <w:rsid w:val="00627355"/>
    <w:rsid w:val="00637DCE"/>
    <w:rsid w:val="00643919"/>
    <w:rsid w:val="00656524"/>
    <w:rsid w:val="0066103F"/>
    <w:rsid w:val="00671A65"/>
    <w:rsid w:val="006732A1"/>
    <w:rsid w:val="00673CC6"/>
    <w:rsid w:val="006A14A9"/>
    <w:rsid w:val="006B0A39"/>
    <w:rsid w:val="006B143B"/>
    <w:rsid w:val="006B3D7A"/>
    <w:rsid w:val="006C4B09"/>
    <w:rsid w:val="006D03AC"/>
    <w:rsid w:val="006E5294"/>
    <w:rsid w:val="00701A8B"/>
    <w:rsid w:val="00703691"/>
    <w:rsid w:val="00704A54"/>
    <w:rsid w:val="007174BA"/>
    <w:rsid w:val="007307CF"/>
    <w:rsid w:val="00744BE4"/>
    <w:rsid w:val="007660C9"/>
    <w:rsid w:val="00776D23"/>
    <w:rsid w:val="00782674"/>
    <w:rsid w:val="007A03AE"/>
    <w:rsid w:val="007B16D4"/>
    <w:rsid w:val="007B4EC1"/>
    <w:rsid w:val="007C7F7C"/>
    <w:rsid w:val="007D1E45"/>
    <w:rsid w:val="007D20A1"/>
    <w:rsid w:val="007E676E"/>
    <w:rsid w:val="007E78D7"/>
    <w:rsid w:val="00820C19"/>
    <w:rsid w:val="00841E82"/>
    <w:rsid w:val="00843199"/>
    <w:rsid w:val="00875E2E"/>
    <w:rsid w:val="00880B6B"/>
    <w:rsid w:val="008B3960"/>
    <w:rsid w:val="008C1EBE"/>
    <w:rsid w:val="008C6C6B"/>
    <w:rsid w:val="008E3851"/>
    <w:rsid w:val="00910851"/>
    <w:rsid w:val="00923DED"/>
    <w:rsid w:val="00924B61"/>
    <w:rsid w:val="00935672"/>
    <w:rsid w:val="009365A0"/>
    <w:rsid w:val="009444BA"/>
    <w:rsid w:val="00946463"/>
    <w:rsid w:val="00964B92"/>
    <w:rsid w:val="009771C0"/>
    <w:rsid w:val="00980931"/>
    <w:rsid w:val="009B055B"/>
    <w:rsid w:val="009C6D4D"/>
    <w:rsid w:val="009D7BD1"/>
    <w:rsid w:val="009E3434"/>
    <w:rsid w:val="009E7009"/>
    <w:rsid w:val="00A07AA3"/>
    <w:rsid w:val="00A21466"/>
    <w:rsid w:val="00A23315"/>
    <w:rsid w:val="00A42A5C"/>
    <w:rsid w:val="00A434DC"/>
    <w:rsid w:val="00A570AE"/>
    <w:rsid w:val="00A71F74"/>
    <w:rsid w:val="00A834E6"/>
    <w:rsid w:val="00AA01C7"/>
    <w:rsid w:val="00AC3806"/>
    <w:rsid w:val="00AD0908"/>
    <w:rsid w:val="00AD5101"/>
    <w:rsid w:val="00AE189A"/>
    <w:rsid w:val="00AF6E98"/>
    <w:rsid w:val="00B164D6"/>
    <w:rsid w:val="00B3427D"/>
    <w:rsid w:val="00B342BD"/>
    <w:rsid w:val="00B36EC4"/>
    <w:rsid w:val="00B5018C"/>
    <w:rsid w:val="00B6653E"/>
    <w:rsid w:val="00BA4716"/>
    <w:rsid w:val="00BB4AB6"/>
    <w:rsid w:val="00BC1250"/>
    <w:rsid w:val="00BD0155"/>
    <w:rsid w:val="00C01427"/>
    <w:rsid w:val="00C14790"/>
    <w:rsid w:val="00C312C1"/>
    <w:rsid w:val="00C36597"/>
    <w:rsid w:val="00C41C7F"/>
    <w:rsid w:val="00C44121"/>
    <w:rsid w:val="00C458B9"/>
    <w:rsid w:val="00C67136"/>
    <w:rsid w:val="00C874F2"/>
    <w:rsid w:val="00C96BBE"/>
    <w:rsid w:val="00CD3B13"/>
    <w:rsid w:val="00CE35D6"/>
    <w:rsid w:val="00CE658D"/>
    <w:rsid w:val="00CF1CF1"/>
    <w:rsid w:val="00CF2B5C"/>
    <w:rsid w:val="00CF3AF4"/>
    <w:rsid w:val="00CF4472"/>
    <w:rsid w:val="00D0162B"/>
    <w:rsid w:val="00D13EA8"/>
    <w:rsid w:val="00D24EE5"/>
    <w:rsid w:val="00D32578"/>
    <w:rsid w:val="00D35C13"/>
    <w:rsid w:val="00D378FC"/>
    <w:rsid w:val="00D42853"/>
    <w:rsid w:val="00D42FAD"/>
    <w:rsid w:val="00D70235"/>
    <w:rsid w:val="00D826D3"/>
    <w:rsid w:val="00DA4E50"/>
    <w:rsid w:val="00DB31CE"/>
    <w:rsid w:val="00DC0677"/>
    <w:rsid w:val="00DE4CDC"/>
    <w:rsid w:val="00E04FA2"/>
    <w:rsid w:val="00E062F5"/>
    <w:rsid w:val="00E15035"/>
    <w:rsid w:val="00E17F52"/>
    <w:rsid w:val="00E21144"/>
    <w:rsid w:val="00E22510"/>
    <w:rsid w:val="00E329EE"/>
    <w:rsid w:val="00E42BFD"/>
    <w:rsid w:val="00E50E98"/>
    <w:rsid w:val="00E521EA"/>
    <w:rsid w:val="00E66093"/>
    <w:rsid w:val="00E738BA"/>
    <w:rsid w:val="00E85EBB"/>
    <w:rsid w:val="00EA524C"/>
    <w:rsid w:val="00EB6DE3"/>
    <w:rsid w:val="00EF545D"/>
    <w:rsid w:val="00F15B39"/>
    <w:rsid w:val="00F3172F"/>
    <w:rsid w:val="00F33C88"/>
    <w:rsid w:val="00F4778B"/>
    <w:rsid w:val="00F50E7C"/>
    <w:rsid w:val="00F51207"/>
    <w:rsid w:val="00F71C83"/>
    <w:rsid w:val="00F77DAF"/>
    <w:rsid w:val="00F85B60"/>
    <w:rsid w:val="00FA20C1"/>
    <w:rsid w:val="00FB5838"/>
    <w:rsid w:val="00FD1015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4014"/>
  <w15:chartTrackingRefBased/>
  <w15:docId w15:val="{8ABE22CF-C161-4CC5-A907-742334C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C8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6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FC8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5C6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FC8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5C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17F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A22A8.B039F7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2B2-A232-40C5-8D05-BC2B91A4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Josipa Palajsa</cp:lastModifiedBy>
  <cp:revision>204</cp:revision>
  <cp:lastPrinted>2023-12-01T13:41:00Z</cp:lastPrinted>
  <dcterms:created xsi:type="dcterms:W3CDTF">2023-11-30T10:06:00Z</dcterms:created>
  <dcterms:modified xsi:type="dcterms:W3CDTF">2023-12-28T08:11:00Z</dcterms:modified>
</cp:coreProperties>
</file>